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BD" w:rsidRPr="00CF0DE9" w:rsidRDefault="004909BD" w:rsidP="00DF6CA9">
      <w:pPr>
        <w:spacing w:after="0"/>
        <w:rPr>
          <w:rFonts w:asciiTheme="majorHAnsi" w:hAnsiTheme="majorHAnsi" w:cs="Times New Roman"/>
        </w:rPr>
      </w:pPr>
      <w:r w:rsidRPr="00CF0DE9">
        <w:rPr>
          <w:rFonts w:asciiTheme="majorHAnsi" w:hAnsiTheme="majorHAnsi" w:cs="Times New Roman"/>
        </w:rPr>
        <w:t xml:space="preserve">Tioga City Commission </w:t>
      </w:r>
    </w:p>
    <w:p w:rsidR="004909BD" w:rsidRPr="00CF0DE9" w:rsidRDefault="00B13D63" w:rsidP="00DF6CA9">
      <w:pPr>
        <w:spacing w:after="0"/>
        <w:rPr>
          <w:rFonts w:asciiTheme="majorHAnsi" w:hAnsiTheme="majorHAnsi" w:cs="Times New Roman"/>
        </w:rPr>
      </w:pPr>
      <w:r>
        <w:rPr>
          <w:rFonts w:asciiTheme="majorHAnsi" w:hAnsiTheme="majorHAnsi" w:cs="Times New Roman"/>
        </w:rPr>
        <w:t xml:space="preserve">February </w:t>
      </w:r>
      <w:r w:rsidR="00054FD5">
        <w:rPr>
          <w:rFonts w:asciiTheme="majorHAnsi" w:hAnsiTheme="majorHAnsi" w:cs="Times New Roman"/>
        </w:rPr>
        <w:t>18,</w:t>
      </w:r>
      <w:r>
        <w:rPr>
          <w:rFonts w:asciiTheme="majorHAnsi" w:hAnsiTheme="majorHAnsi" w:cs="Times New Roman"/>
        </w:rPr>
        <w:t xml:space="preserve"> 2014</w:t>
      </w:r>
    </w:p>
    <w:p w:rsidR="00B975B5" w:rsidRPr="00CF0DE9" w:rsidRDefault="00B975B5" w:rsidP="00DF6CA9">
      <w:pPr>
        <w:spacing w:after="0"/>
        <w:rPr>
          <w:rFonts w:asciiTheme="majorHAnsi" w:hAnsiTheme="majorHAnsi" w:cs="Times New Roman"/>
        </w:rPr>
      </w:pPr>
      <w:r w:rsidRPr="00CF0DE9">
        <w:rPr>
          <w:rFonts w:asciiTheme="majorHAnsi" w:hAnsiTheme="majorHAnsi" w:cs="Times New Roman"/>
        </w:rPr>
        <w:t>Minutes</w:t>
      </w:r>
    </w:p>
    <w:p w:rsidR="004909BD" w:rsidRPr="00CF0DE9" w:rsidRDefault="004909BD" w:rsidP="00C9321D">
      <w:pPr>
        <w:spacing w:after="0"/>
        <w:rPr>
          <w:rFonts w:asciiTheme="majorHAnsi" w:hAnsiTheme="majorHAnsi" w:cs="Times New Roman"/>
        </w:rPr>
      </w:pP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Present:</w:t>
      </w:r>
      <w:r w:rsidRPr="00CF0DE9">
        <w:rPr>
          <w:rFonts w:asciiTheme="majorHAnsi" w:hAnsiTheme="majorHAnsi" w:cs="Times New Roman"/>
        </w:rPr>
        <w:t xml:space="preserve"> </w:t>
      </w:r>
      <w:r w:rsidR="00983E5C">
        <w:rPr>
          <w:rFonts w:asciiTheme="majorHAnsi" w:hAnsiTheme="majorHAnsi" w:cs="Times New Roman"/>
        </w:rPr>
        <w:t xml:space="preserve">Germundson, </w:t>
      </w:r>
      <w:r w:rsidR="00D4613B" w:rsidRPr="00CF0DE9">
        <w:rPr>
          <w:rFonts w:asciiTheme="majorHAnsi" w:hAnsiTheme="majorHAnsi" w:cs="Times New Roman"/>
        </w:rPr>
        <w:t>Spivey</w:t>
      </w:r>
      <w:r w:rsidR="008124CE">
        <w:rPr>
          <w:rFonts w:asciiTheme="majorHAnsi" w:hAnsiTheme="majorHAnsi" w:cs="Times New Roman"/>
        </w:rPr>
        <w:t>,</w:t>
      </w:r>
      <w:r w:rsidR="00352F8E">
        <w:rPr>
          <w:rFonts w:asciiTheme="majorHAnsi" w:hAnsiTheme="majorHAnsi" w:cs="Times New Roman"/>
        </w:rPr>
        <w:t xml:space="preserve"> McClelland,</w:t>
      </w:r>
      <w:r w:rsidR="008124CE">
        <w:rPr>
          <w:rFonts w:asciiTheme="majorHAnsi" w:hAnsiTheme="majorHAnsi" w:cs="Times New Roman"/>
        </w:rPr>
        <w:t xml:space="preserve"> </w:t>
      </w:r>
      <w:r w:rsidR="00443786" w:rsidRPr="00CF0DE9">
        <w:rPr>
          <w:rFonts w:asciiTheme="majorHAnsi" w:hAnsiTheme="majorHAnsi" w:cs="Times New Roman"/>
        </w:rPr>
        <w:t>and</w:t>
      </w:r>
      <w:r w:rsidR="00C42E9D" w:rsidRPr="00CF0DE9">
        <w:rPr>
          <w:rFonts w:asciiTheme="majorHAnsi" w:hAnsiTheme="majorHAnsi" w:cs="Times New Roman"/>
        </w:rPr>
        <w:t xml:space="preserve"> Goldade</w:t>
      </w: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Absent:</w:t>
      </w:r>
      <w:r w:rsidRPr="00CF0DE9">
        <w:rPr>
          <w:rFonts w:asciiTheme="majorHAnsi" w:hAnsiTheme="majorHAnsi" w:cs="Times New Roman"/>
        </w:rPr>
        <w:t xml:space="preserve"> </w:t>
      </w:r>
      <w:r w:rsidR="00376A1F">
        <w:rPr>
          <w:rFonts w:asciiTheme="majorHAnsi" w:hAnsiTheme="majorHAnsi" w:cs="Times New Roman"/>
        </w:rPr>
        <w:t>Davidson</w:t>
      </w:r>
    </w:p>
    <w:p w:rsidR="00A23FB8"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Visitors Present</w:t>
      </w:r>
      <w:r w:rsidR="001860DB" w:rsidRPr="00CF0DE9">
        <w:rPr>
          <w:rFonts w:asciiTheme="majorHAnsi" w:hAnsiTheme="majorHAnsi" w:cs="Times New Roman"/>
          <w:u w:val="single"/>
        </w:rPr>
        <w:t>:</w:t>
      </w:r>
      <w:r w:rsidR="00BC0A65" w:rsidRPr="00CF0DE9">
        <w:rPr>
          <w:rFonts w:asciiTheme="majorHAnsi" w:hAnsiTheme="majorHAnsi" w:cs="Times New Roman"/>
        </w:rPr>
        <w:t xml:space="preserve"> </w:t>
      </w:r>
      <w:r w:rsidR="008A3A98" w:rsidRPr="00CF0DE9">
        <w:rPr>
          <w:rFonts w:asciiTheme="majorHAnsi" w:hAnsiTheme="majorHAnsi" w:cs="Times New Roman"/>
        </w:rPr>
        <w:t xml:space="preserve"> </w:t>
      </w:r>
      <w:r w:rsidR="00441061">
        <w:rPr>
          <w:rFonts w:asciiTheme="majorHAnsi" w:hAnsiTheme="majorHAnsi" w:cs="Times New Roman"/>
        </w:rPr>
        <w:t>Shawna Page</w:t>
      </w:r>
      <w:r w:rsidR="006A674C">
        <w:rPr>
          <w:rFonts w:asciiTheme="majorHAnsi" w:hAnsiTheme="majorHAnsi" w:cs="Times New Roman"/>
        </w:rPr>
        <w:t xml:space="preserve">, </w:t>
      </w:r>
      <w:r w:rsidR="002457C3">
        <w:rPr>
          <w:rFonts w:asciiTheme="majorHAnsi" w:hAnsiTheme="majorHAnsi" w:cs="Times New Roman"/>
        </w:rPr>
        <w:t xml:space="preserve">Tanya </w:t>
      </w:r>
      <w:proofErr w:type="spellStart"/>
      <w:r w:rsidR="002457C3">
        <w:rPr>
          <w:rFonts w:asciiTheme="majorHAnsi" w:hAnsiTheme="majorHAnsi" w:cs="Times New Roman"/>
        </w:rPr>
        <w:t>Weflen</w:t>
      </w:r>
      <w:proofErr w:type="spellEnd"/>
      <w:r w:rsidR="002457C3">
        <w:rPr>
          <w:rFonts w:asciiTheme="majorHAnsi" w:hAnsiTheme="majorHAnsi" w:cs="Times New Roman"/>
        </w:rPr>
        <w:t xml:space="preserve">, </w:t>
      </w:r>
      <w:r w:rsidR="00441061">
        <w:rPr>
          <w:rFonts w:asciiTheme="majorHAnsi" w:hAnsiTheme="majorHAnsi" w:cs="Times New Roman"/>
        </w:rPr>
        <w:t xml:space="preserve">Rich </w:t>
      </w:r>
      <w:proofErr w:type="spellStart"/>
      <w:r w:rsidR="00441061">
        <w:rPr>
          <w:rFonts w:asciiTheme="majorHAnsi" w:hAnsiTheme="majorHAnsi" w:cs="Times New Roman"/>
        </w:rPr>
        <w:t>Zahrajsek</w:t>
      </w:r>
      <w:proofErr w:type="spellEnd"/>
      <w:r w:rsidR="00441061">
        <w:rPr>
          <w:rFonts w:asciiTheme="majorHAnsi" w:hAnsiTheme="majorHAnsi" w:cs="Times New Roman"/>
        </w:rPr>
        <w:t xml:space="preserve">, </w:t>
      </w:r>
      <w:r w:rsidR="00591F5D">
        <w:rPr>
          <w:rFonts w:asciiTheme="majorHAnsi" w:hAnsiTheme="majorHAnsi" w:cs="Times New Roman"/>
        </w:rPr>
        <w:t xml:space="preserve">Harlan Engberg, Ben Johnson, Melissa Koch, </w:t>
      </w:r>
      <w:r w:rsidR="00085E69">
        <w:rPr>
          <w:rFonts w:asciiTheme="majorHAnsi" w:hAnsiTheme="majorHAnsi" w:cs="Times New Roman"/>
        </w:rPr>
        <w:t xml:space="preserve">Travis </w:t>
      </w:r>
      <w:proofErr w:type="spellStart"/>
      <w:r w:rsidR="00085E69">
        <w:rPr>
          <w:rFonts w:asciiTheme="majorHAnsi" w:hAnsiTheme="majorHAnsi" w:cs="Times New Roman"/>
        </w:rPr>
        <w:t>Wittman</w:t>
      </w:r>
      <w:proofErr w:type="spellEnd"/>
      <w:r w:rsidR="00085E69">
        <w:rPr>
          <w:rFonts w:asciiTheme="majorHAnsi" w:hAnsiTheme="majorHAnsi" w:cs="Times New Roman"/>
        </w:rPr>
        <w:t xml:space="preserve">, </w:t>
      </w:r>
      <w:r w:rsidR="004F142B">
        <w:rPr>
          <w:rFonts w:asciiTheme="majorHAnsi" w:hAnsiTheme="majorHAnsi" w:cs="Times New Roman"/>
        </w:rPr>
        <w:t>Desiree Hanson</w:t>
      </w:r>
      <w:r w:rsidR="00085E69">
        <w:rPr>
          <w:rFonts w:asciiTheme="majorHAnsi" w:hAnsiTheme="majorHAnsi" w:cs="Times New Roman"/>
        </w:rPr>
        <w:t xml:space="preserve">, Amanda Mosser, Sarah </w:t>
      </w:r>
      <w:proofErr w:type="spellStart"/>
      <w:r w:rsidR="00085E69">
        <w:rPr>
          <w:rFonts w:asciiTheme="majorHAnsi" w:hAnsiTheme="majorHAnsi" w:cs="Times New Roman"/>
        </w:rPr>
        <w:t>Carkuff</w:t>
      </w:r>
      <w:proofErr w:type="spellEnd"/>
      <w:r w:rsidR="00085E69">
        <w:rPr>
          <w:rFonts w:asciiTheme="majorHAnsi" w:hAnsiTheme="majorHAnsi" w:cs="Times New Roman"/>
        </w:rPr>
        <w:t xml:space="preserve">, Melissa Johnson, Kathleen </w:t>
      </w:r>
      <w:proofErr w:type="spellStart"/>
      <w:r w:rsidR="00085E69">
        <w:rPr>
          <w:rFonts w:asciiTheme="majorHAnsi" w:hAnsiTheme="majorHAnsi" w:cs="Times New Roman"/>
        </w:rPr>
        <w:t>Neset</w:t>
      </w:r>
      <w:proofErr w:type="spellEnd"/>
      <w:r w:rsidR="00085E69">
        <w:rPr>
          <w:rFonts w:asciiTheme="majorHAnsi" w:hAnsiTheme="majorHAnsi" w:cs="Times New Roman"/>
        </w:rPr>
        <w:t xml:space="preserve">, and Todd </w:t>
      </w:r>
      <w:proofErr w:type="spellStart"/>
      <w:r w:rsidR="00085E69">
        <w:rPr>
          <w:rFonts w:asciiTheme="majorHAnsi" w:hAnsiTheme="majorHAnsi" w:cs="Times New Roman"/>
        </w:rPr>
        <w:t>Jochim</w:t>
      </w:r>
      <w:proofErr w:type="spellEnd"/>
      <w:r w:rsidR="00085E69">
        <w:rPr>
          <w:rFonts w:asciiTheme="majorHAnsi" w:hAnsiTheme="majorHAnsi" w:cs="Times New Roman"/>
        </w:rPr>
        <w:t xml:space="preserve"> (Advantage Const. </w:t>
      </w:r>
      <w:proofErr w:type="spellStart"/>
      <w:r w:rsidR="00085E69">
        <w:rPr>
          <w:rFonts w:asciiTheme="majorHAnsi" w:hAnsiTheme="majorHAnsi" w:cs="Times New Roman"/>
        </w:rPr>
        <w:t>Mtgm</w:t>
      </w:r>
      <w:proofErr w:type="spellEnd"/>
      <w:r w:rsidR="00085E69">
        <w:rPr>
          <w:rFonts w:asciiTheme="majorHAnsi" w:hAnsiTheme="majorHAnsi" w:cs="Times New Roman"/>
        </w:rPr>
        <w:t>).</w:t>
      </w:r>
    </w:p>
    <w:p w:rsidR="005E7C98" w:rsidRPr="00CF0DE9" w:rsidRDefault="005E7C98" w:rsidP="001A04E1">
      <w:pPr>
        <w:spacing w:after="0"/>
        <w:rPr>
          <w:rFonts w:asciiTheme="majorHAnsi" w:hAnsiTheme="majorHAnsi" w:cs="Times New Roman"/>
        </w:rPr>
      </w:pPr>
      <w:bookmarkStart w:id="0" w:name="_GoBack"/>
      <w:bookmarkEnd w:id="0"/>
    </w:p>
    <w:p w:rsidR="00194366" w:rsidRPr="00CF0DE9" w:rsidRDefault="00463A95" w:rsidP="00194366">
      <w:pPr>
        <w:rPr>
          <w:rFonts w:asciiTheme="majorHAnsi" w:hAnsiTheme="majorHAnsi" w:cs="Times New Roman"/>
        </w:rPr>
      </w:pPr>
      <w:r w:rsidRPr="00CF0DE9">
        <w:rPr>
          <w:rFonts w:asciiTheme="majorHAnsi" w:hAnsiTheme="majorHAnsi" w:cs="Times New Roman"/>
        </w:rPr>
        <w:t>The r</w:t>
      </w:r>
      <w:r w:rsidR="00194366" w:rsidRPr="00CF0DE9">
        <w:rPr>
          <w:rFonts w:asciiTheme="majorHAnsi" w:hAnsiTheme="majorHAnsi" w:cs="Times New Roman"/>
        </w:rPr>
        <w:t xml:space="preserve">egular </w:t>
      </w:r>
      <w:r w:rsidRPr="00CF0DE9">
        <w:rPr>
          <w:rFonts w:asciiTheme="majorHAnsi" w:hAnsiTheme="majorHAnsi" w:cs="Times New Roman"/>
        </w:rPr>
        <w:t xml:space="preserve">meeting of the Tioga </w:t>
      </w:r>
      <w:r w:rsidR="00194366" w:rsidRPr="00CF0DE9">
        <w:rPr>
          <w:rFonts w:asciiTheme="majorHAnsi" w:hAnsiTheme="majorHAnsi" w:cs="Times New Roman"/>
        </w:rPr>
        <w:t xml:space="preserve">City Commission </w:t>
      </w:r>
      <w:r w:rsidRPr="00CF0DE9">
        <w:rPr>
          <w:rFonts w:asciiTheme="majorHAnsi" w:hAnsiTheme="majorHAnsi" w:cs="Times New Roman"/>
        </w:rPr>
        <w:t>was c</w:t>
      </w:r>
      <w:r w:rsidR="00D05741" w:rsidRPr="00CF0DE9">
        <w:rPr>
          <w:rFonts w:asciiTheme="majorHAnsi" w:hAnsiTheme="majorHAnsi" w:cs="Times New Roman"/>
        </w:rPr>
        <w:t xml:space="preserve">alled to order at </w:t>
      </w:r>
      <w:r w:rsidR="00A23FB8" w:rsidRPr="00CF0DE9">
        <w:rPr>
          <w:rFonts w:asciiTheme="majorHAnsi" w:hAnsiTheme="majorHAnsi" w:cs="Times New Roman"/>
        </w:rPr>
        <w:t>7:</w:t>
      </w:r>
      <w:r w:rsidR="002457C3">
        <w:rPr>
          <w:rFonts w:asciiTheme="majorHAnsi" w:hAnsiTheme="majorHAnsi" w:cs="Times New Roman"/>
        </w:rPr>
        <w:t>0</w:t>
      </w:r>
      <w:r w:rsidR="00687E0D">
        <w:rPr>
          <w:rFonts w:asciiTheme="majorHAnsi" w:hAnsiTheme="majorHAnsi" w:cs="Times New Roman"/>
        </w:rPr>
        <w:t>0</w:t>
      </w:r>
      <w:r w:rsidR="00194366" w:rsidRPr="00CF0DE9">
        <w:rPr>
          <w:rFonts w:asciiTheme="majorHAnsi" w:hAnsiTheme="majorHAnsi" w:cs="Times New Roman"/>
        </w:rPr>
        <w:t xml:space="preserve"> pm</w:t>
      </w:r>
      <w:r w:rsidRPr="00CF0DE9">
        <w:rPr>
          <w:rFonts w:asciiTheme="majorHAnsi" w:hAnsiTheme="majorHAnsi" w:cs="Times New Roman"/>
        </w:rPr>
        <w:t xml:space="preserve"> by</w:t>
      </w:r>
      <w:r w:rsidR="00CD1467" w:rsidRPr="00CF0DE9">
        <w:rPr>
          <w:rFonts w:asciiTheme="majorHAnsi" w:hAnsiTheme="majorHAnsi" w:cs="Times New Roman"/>
        </w:rPr>
        <w:t xml:space="preserve"> </w:t>
      </w:r>
      <w:r w:rsidR="00687E0D">
        <w:rPr>
          <w:rFonts w:asciiTheme="majorHAnsi" w:hAnsiTheme="majorHAnsi" w:cs="Times New Roman"/>
        </w:rPr>
        <w:t xml:space="preserve">President Germundson </w:t>
      </w:r>
      <w:r w:rsidR="006E71AF" w:rsidRPr="00CF0DE9">
        <w:rPr>
          <w:rFonts w:asciiTheme="majorHAnsi" w:hAnsiTheme="majorHAnsi" w:cs="Times New Roman"/>
        </w:rPr>
        <w:t>at Tioga City Hall</w:t>
      </w:r>
      <w:r w:rsidR="00FF7A4E" w:rsidRPr="00CF0DE9">
        <w:rPr>
          <w:rFonts w:asciiTheme="majorHAnsi" w:hAnsiTheme="majorHAnsi" w:cs="Times New Roman"/>
        </w:rPr>
        <w:t>.</w:t>
      </w:r>
    </w:p>
    <w:p w:rsidR="00194366" w:rsidRPr="00CF0DE9" w:rsidRDefault="00054FD5" w:rsidP="00194366">
      <w:pPr>
        <w:rPr>
          <w:rFonts w:asciiTheme="majorHAnsi" w:hAnsiTheme="majorHAnsi" w:cs="Times New Roman"/>
        </w:rPr>
      </w:pPr>
      <w:r>
        <w:rPr>
          <w:rFonts w:asciiTheme="majorHAnsi" w:hAnsiTheme="majorHAnsi" w:cs="Times New Roman"/>
        </w:rPr>
        <w:t>McClelland</w:t>
      </w:r>
      <w:r w:rsidR="002D0A75" w:rsidRPr="00CF0DE9">
        <w:rPr>
          <w:rFonts w:asciiTheme="majorHAnsi" w:hAnsiTheme="majorHAnsi" w:cs="Times New Roman"/>
        </w:rPr>
        <w:t xml:space="preserve"> made a motion</w:t>
      </w:r>
      <w:r w:rsidR="00463A95" w:rsidRPr="00CF0DE9">
        <w:rPr>
          <w:rFonts w:asciiTheme="majorHAnsi" w:hAnsiTheme="majorHAnsi" w:cs="Times New Roman"/>
        </w:rPr>
        <w:t xml:space="preserve"> and </w:t>
      </w:r>
      <w:r>
        <w:rPr>
          <w:rFonts w:asciiTheme="majorHAnsi" w:hAnsiTheme="majorHAnsi" w:cs="Times New Roman"/>
        </w:rPr>
        <w:t>Goldade</w:t>
      </w:r>
      <w:r w:rsidR="009F6527" w:rsidRPr="00CF0DE9">
        <w:rPr>
          <w:rFonts w:asciiTheme="majorHAnsi" w:hAnsiTheme="majorHAnsi" w:cs="Times New Roman"/>
        </w:rPr>
        <w:t xml:space="preserve"> </w:t>
      </w:r>
      <w:r w:rsidR="002D0A75" w:rsidRPr="00CF0DE9">
        <w:rPr>
          <w:rFonts w:asciiTheme="majorHAnsi" w:hAnsiTheme="majorHAnsi" w:cs="Times New Roman"/>
        </w:rPr>
        <w:t>seconded</w:t>
      </w:r>
      <w:r w:rsidR="00147BCC" w:rsidRPr="00CF0DE9">
        <w:rPr>
          <w:rFonts w:asciiTheme="majorHAnsi" w:hAnsiTheme="majorHAnsi" w:cs="Times New Roman"/>
        </w:rPr>
        <w:t xml:space="preserve"> to dispense the reading of the</w:t>
      </w:r>
      <w:r w:rsidR="00A2404C" w:rsidRPr="00CF0DE9">
        <w:rPr>
          <w:rFonts w:asciiTheme="majorHAnsi" w:hAnsiTheme="majorHAnsi" w:cs="Times New Roman"/>
        </w:rPr>
        <w:t xml:space="preserve"> </w:t>
      </w:r>
      <w:r>
        <w:rPr>
          <w:rFonts w:asciiTheme="majorHAnsi" w:hAnsiTheme="majorHAnsi" w:cs="Times New Roman"/>
        </w:rPr>
        <w:t>February 3</w:t>
      </w:r>
      <w:r w:rsidR="00FF7A4E" w:rsidRPr="00CF0DE9">
        <w:rPr>
          <w:rFonts w:asciiTheme="majorHAnsi" w:hAnsiTheme="majorHAnsi" w:cs="Times New Roman"/>
        </w:rPr>
        <w:t>, 201</w:t>
      </w:r>
      <w:r w:rsidR="00687E0D">
        <w:rPr>
          <w:rFonts w:asciiTheme="majorHAnsi" w:hAnsiTheme="majorHAnsi" w:cs="Times New Roman"/>
        </w:rPr>
        <w:t>4</w:t>
      </w:r>
      <w:r w:rsidR="00FF7A4E" w:rsidRPr="00CF0DE9">
        <w:rPr>
          <w:rFonts w:asciiTheme="majorHAnsi" w:hAnsiTheme="majorHAnsi" w:cs="Times New Roman"/>
        </w:rPr>
        <w:t xml:space="preserve"> minutes</w:t>
      </w:r>
      <w:r w:rsidR="00463A95" w:rsidRPr="00CF0DE9">
        <w:rPr>
          <w:rFonts w:asciiTheme="majorHAnsi" w:hAnsiTheme="majorHAnsi" w:cs="Times New Roman"/>
        </w:rPr>
        <w:t xml:space="preserve">.  Being no errors or </w:t>
      </w:r>
      <w:r w:rsidR="00845439" w:rsidRPr="00CF0DE9">
        <w:rPr>
          <w:rFonts w:asciiTheme="majorHAnsi" w:hAnsiTheme="majorHAnsi" w:cs="Times New Roman"/>
        </w:rPr>
        <w:t>omissions</w:t>
      </w:r>
      <w:r w:rsidR="002D54A5" w:rsidRPr="00CF0DE9">
        <w:rPr>
          <w:rFonts w:asciiTheme="majorHAnsi" w:hAnsiTheme="majorHAnsi" w:cs="Times New Roman"/>
        </w:rPr>
        <w:t xml:space="preserve"> the minutes </w:t>
      </w:r>
      <w:r w:rsidR="00463A95" w:rsidRPr="00CF0DE9">
        <w:rPr>
          <w:rFonts w:asciiTheme="majorHAnsi" w:hAnsiTheme="majorHAnsi" w:cs="Times New Roman"/>
        </w:rPr>
        <w:t>were approved as submitted</w:t>
      </w:r>
      <w:r w:rsidR="00147BCC" w:rsidRPr="00CF0DE9">
        <w:rPr>
          <w:rFonts w:asciiTheme="majorHAnsi" w:hAnsiTheme="majorHAnsi" w:cs="Times New Roman"/>
        </w:rPr>
        <w:t>.  All voted aye</w:t>
      </w:r>
      <w:r w:rsidR="00463A95" w:rsidRPr="00CF0DE9">
        <w:rPr>
          <w:rFonts w:asciiTheme="majorHAnsi" w:hAnsiTheme="majorHAnsi" w:cs="Times New Roman"/>
        </w:rPr>
        <w:t xml:space="preserve">, </w:t>
      </w:r>
      <w:r w:rsidR="00296CA9">
        <w:rPr>
          <w:rFonts w:asciiTheme="majorHAnsi" w:hAnsiTheme="majorHAnsi" w:cs="Times New Roman"/>
        </w:rPr>
        <w:t>Spivey not present. M</w:t>
      </w:r>
      <w:r w:rsidR="00463A95" w:rsidRPr="00CF0DE9">
        <w:rPr>
          <w:rFonts w:asciiTheme="majorHAnsi" w:hAnsiTheme="majorHAnsi" w:cs="Times New Roman"/>
        </w:rPr>
        <w:t>otion carried</w:t>
      </w:r>
      <w:r w:rsidR="00147BCC" w:rsidRPr="00CF0DE9">
        <w:rPr>
          <w:rFonts w:asciiTheme="majorHAnsi" w:hAnsiTheme="majorHAnsi" w:cs="Times New Roman"/>
        </w:rPr>
        <w:t xml:space="preserve">.  </w:t>
      </w:r>
    </w:p>
    <w:p w:rsidR="00C10877" w:rsidRDefault="00147BCC" w:rsidP="00E76DCD">
      <w:pPr>
        <w:tabs>
          <w:tab w:val="left" w:pos="2685"/>
        </w:tabs>
        <w:rPr>
          <w:rFonts w:asciiTheme="majorHAnsi" w:hAnsiTheme="majorHAnsi" w:cs="Times New Roman"/>
        </w:rPr>
      </w:pPr>
      <w:r w:rsidRPr="00CF0DE9">
        <w:rPr>
          <w:rFonts w:asciiTheme="majorHAnsi" w:hAnsiTheme="majorHAnsi" w:cs="Times New Roman"/>
          <w:u w:val="single"/>
        </w:rPr>
        <w:t>Commissioners Reports</w:t>
      </w:r>
      <w:r w:rsidR="00487DEA" w:rsidRPr="00CF0DE9">
        <w:rPr>
          <w:rFonts w:asciiTheme="majorHAnsi" w:hAnsiTheme="majorHAnsi" w:cs="Times New Roman"/>
        </w:rPr>
        <w:t>:</w:t>
      </w:r>
      <w:r w:rsidR="00C10877" w:rsidRPr="00CF0DE9">
        <w:rPr>
          <w:rFonts w:asciiTheme="majorHAnsi" w:hAnsiTheme="majorHAnsi" w:cs="Times New Roman"/>
        </w:rPr>
        <w:t xml:space="preserve"> </w:t>
      </w:r>
      <w:r w:rsidR="00F22A29" w:rsidRPr="00CF0DE9">
        <w:rPr>
          <w:rFonts w:asciiTheme="majorHAnsi" w:hAnsiTheme="majorHAnsi" w:cs="Times New Roman"/>
        </w:rPr>
        <w:t xml:space="preserve"> </w:t>
      </w:r>
    </w:p>
    <w:p w:rsidR="00054FD5" w:rsidRDefault="00054FD5" w:rsidP="00E76DCD">
      <w:pPr>
        <w:tabs>
          <w:tab w:val="left" w:pos="2685"/>
        </w:tabs>
        <w:rPr>
          <w:rFonts w:asciiTheme="majorHAnsi" w:hAnsiTheme="majorHAnsi" w:cs="Times New Roman"/>
        </w:rPr>
      </w:pPr>
      <w:r>
        <w:rPr>
          <w:rFonts w:asciiTheme="majorHAnsi" w:hAnsiTheme="majorHAnsi" w:cs="Times New Roman"/>
        </w:rPr>
        <w:t>McClelland mentioned quotes of $14,000 + for the CAD systems and recommended the city considering moving forward with the CAD system and use interns in the summer to enter CAD or GIS data.  Germundson recommended we set up a special meeting with Harlan Engberg to determine GIS system</w:t>
      </w:r>
      <w:r w:rsidR="00591F5D">
        <w:rPr>
          <w:rFonts w:asciiTheme="majorHAnsi" w:hAnsiTheme="majorHAnsi" w:cs="Times New Roman"/>
        </w:rPr>
        <w:t xml:space="preserve"> options</w:t>
      </w:r>
      <w:r>
        <w:rPr>
          <w:rFonts w:asciiTheme="majorHAnsi" w:hAnsiTheme="majorHAnsi" w:cs="Times New Roman"/>
        </w:rPr>
        <w:t>.</w:t>
      </w:r>
    </w:p>
    <w:p w:rsidR="00296CA9" w:rsidRDefault="00296CA9" w:rsidP="00E76DCD">
      <w:pPr>
        <w:tabs>
          <w:tab w:val="left" w:pos="2685"/>
        </w:tabs>
        <w:rPr>
          <w:rFonts w:asciiTheme="majorHAnsi" w:hAnsiTheme="majorHAnsi" w:cs="Times New Roman"/>
        </w:rPr>
      </w:pPr>
      <w:r>
        <w:rPr>
          <w:rFonts w:asciiTheme="majorHAnsi" w:hAnsiTheme="majorHAnsi" w:cs="Times New Roman"/>
        </w:rPr>
        <w:t>Goldade mentioned that with the new city employee another truck was ordered at Prairie Ford for $37,410.45.</w:t>
      </w:r>
    </w:p>
    <w:p w:rsidR="00296CA9" w:rsidRDefault="00296CA9" w:rsidP="00E76DCD">
      <w:pPr>
        <w:tabs>
          <w:tab w:val="left" w:pos="2685"/>
        </w:tabs>
        <w:rPr>
          <w:rFonts w:asciiTheme="majorHAnsi" w:hAnsiTheme="majorHAnsi" w:cs="Times New Roman"/>
        </w:rPr>
      </w:pPr>
      <w:r>
        <w:rPr>
          <w:rFonts w:asciiTheme="majorHAnsi" w:hAnsiTheme="majorHAnsi" w:cs="Times New Roman"/>
        </w:rPr>
        <w:t xml:space="preserve">Spivey announced that Sean </w:t>
      </w:r>
      <w:proofErr w:type="spellStart"/>
      <w:r>
        <w:rPr>
          <w:rFonts w:asciiTheme="majorHAnsi" w:hAnsiTheme="majorHAnsi" w:cs="Times New Roman"/>
        </w:rPr>
        <w:t>Duisen</w:t>
      </w:r>
      <w:proofErr w:type="spellEnd"/>
      <w:r>
        <w:rPr>
          <w:rFonts w:asciiTheme="majorHAnsi" w:hAnsiTheme="majorHAnsi" w:cs="Times New Roman"/>
        </w:rPr>
        <w:t xml:space="preserve"> stepped down as Chief of Police for personal reasons but will still remain a police officer.  Larry Maize </w:t>
      </w:r>
      <w:r w:rsidR="00BD4714">
        <w:rPr>
          <w:rFonts w:asciiTheme="majorHAnsi" w:hAnsiTheme="majorHAnsi" w:cs="Times New Roman"/>
        </w:rPr>
        <w:t xml:space="preserve">was appointed as </w:t>
      </w:r>
      <w:r>
        <w:rPr>
          <w:rFonts w:asciiTheme="majorHAnsi" w:hAnsiTheme="majorHAnsi" w:cs="Times New Roman"/>
        </w:rPr>
        <w:t>acting Chief of Police.</w:t>
      </w:r>
      <w:r w:rsidR="00BD4714">
        <w:rPr>
          <w:rFonts w:asciiTheme="majorHAnsi" w:hAnsiTheme="majorHAnsi" w:cs="Times New Roman"/>
        </w:rPr>
        <w:t xml:space="preserve">  McClelland made a motion to approve Sean </w:t>
      </w:r>
      <w:proofErr w:type="spellStart"/>
      <w:r w:rsidR="00BD4714">
        <w:rPr>
          <w:rFonts w:asciiTheme="majorHAnsi" w:hAnsiTheme="majorHAnsi" w:cs="Times New Roman"/>
        </w:rPr>
        <w:t>Duisen</w:t>
      </w:r>
      <w:proofErr w:type="spellEnd"/>
      <w:r w:rsidR="00BD4714">
        <w:rPr>
          <w:rFonts w:asciiTheme="majorHAnsi" w:hAnsiTheme="majorHAnsi" w:cs="Times New Roman"/>
        </w:rPr>
        <w:t xml:space="preserve"> as acting Chief of Police.  </w:t>
      </w:r>
      <w:r w:rsidR="00376A1F">
        <w:rPr>
          <w:rFonts w:asciiTheme="majorHAnsi" w:hAnsiTheme="majorHAnsi" w:cs="Times New Roman"/>
        </w:rPr>
        <w:t>Goldade made a second.  All voted aye, motion carried.  There is now a swing shift of 5:00 and 3:00 in the morning with two officers on duty</w:t>
      </w:r>
      <w:r w:rsidR="00051EA5">
        <w:rPr>
          <w:rFonts w:asciiTheme="majorHAnsi" w:hAnsiTheme="majorHAnsi" w:cs="Times New Roman"/>
        </w:rPr>
        <w:t xml:space="preserve"> at all times</w:t>
      </w:r>
      <w:r w:rsidR="00376A1F">
        <w:rPr>
          <w:rFonts w:asciiTheme="majorHAnsi" w:hAnsiTheme="majorHAnsi" w:cs="Times New Roman"/>
        </w:rPr>
        <w:t xml:space="preserve">.  New </w:t>
      </w:r>
      <w:r w:rsidR="00051EA5">
        <w:rPr>
          <w:rFonts w:asciiTheme="majorHAnsi" w:hAnsiTheme="majorHAnsi" w:cs="Times New Roman"/>
        </w:rPr>
        <w:t xml:space="preserve">police officer </w:t>
      </w:r>
      <w:proofErr w:type="spellStart"/>
      <w:r w:rsidR="00051EA5">
        <w:rPr>
          <w:rFonts w:asciiTheme="majorHAnsi" w:hAnsiTheme="majorHAnsi" w:cs="Times New Roman"/>
        </w:rPr>
        <w:t>Jacquelin</w:t>
      </w:r>
      <w:proofErr w:type="spellEnd"/>
      <w:r w:rsidR="00051EA5">
        <w:rPr>
          <w:rFonts w:asciiTheme="majorHAnsi" w:hAnsiTheme="majorHAnsi" w:cs="Times New Roman"/>
        </w:rPr>
        <w:t xml:space="preserve"> </w:t>
      </w:r>
      <w:proofErr w:type="spellStart"/>
      <w:proofErr w:type="gramStart"/>
      <w:r w:rsidR="00051EA5">
        <w:rPr>
          <w:rFonts w:asciiTheme="majorHAnsi" w:hAnsiTheme="majorHAnsi" w:cs="Times New Roman"/>
        </w:rPr>
        <w:t>Halonen</w:t>
      </w:r>
      <w:proofErr w:type="spellEnd"/>
      <w:r w:rsidR="00051EA5">
        <w:rPr>
          <w:rFonts w:asciiTheme="majorHAnsi" w:hAnsiTheme="majorHAnsi" w:cs="Times New Roman"/>
        </w:rPr>
        <w:t>,</w:t>
      </w:r>
      <w:proofErr w:type="gramEnd"/>
      <w:r w:rsidR="00051EA5">
        <w:rPr>
          <w:rFonts w:asciiTheme="majorHAnsi" w:hAnsiTheme="majorHAnsi" w:cs="Times New Roman"/>
        </w:rPr>
        <w:t xml:space="preserve"> will be starting March 1</w:t>
      </w:r>
      <w:r w:rsidR="00051EA5" w:rsidRPr="00051EA5">
        <w:rPr>
          <w:rFonts w:asciiTheme="majorHAnsi" w:hAnsiTheme="majorHAnsi" w:cs="Times New Roman"/>
          <w:vertAlign w:val="superscript"/>
        </w:rPr>
        <w:t>st</w:t>
      </w:r>
      <w:r w:rsidR="00051EA5">
        <w:rPr>
          <w:rFonts w:asciiTheme="majorHAnsi" w:hAnsiTheme="majorHAnsi" w:cs="Times New Roman"/>
        </w:rPr>
        <w:t xml:space="preserve">, 2014 and may provide on-site Tioga school assistant through the year while school is in session. </w:t>
      </w:r>
    </w:p>
    <w:p w:rsidR="00C2248D" w:rsidRDefault="00D74ED3" w:rsidP="00506735">
      <w:pPr>
        <w:rPr>
          <w:rFonts w:asciiTheme="majorHAnsi" w:hAnsiTheme="majorHAnsi" w:cs="Times New Roman"/>
        </w:rPr>
      </w:pPr>
      <w:r w:rsidRPr="00CF0DE9">
        <w:rPr>
          <w:rFonts w:asciiTheme="majorHAnsi" w:hAnsiTheme="majorHAnsi" w:cs="Times New Roman"/>
          <w:u w:val="single"/>
        </w:rPr>
        <w:t>Public Input:</w:t>
      </w:r>
    </w:p>
    <w:p w:rsidR="003A67AD" w:rsidRPr="00CF0DE9" w:rsidRDefault="00A13948" w:rsidP="00506735">
      <w:pPr>
        <w:rPr>
          <w:rFonts w:asciiTheme="majorHAnsi" w:hAnsiTheme="majorHAnsi" w:cs="Times New Roman"/>
        </w:rPr>
      </w:pPr>
      <w:r w:rsidRPr="00CF0DE9">
        <w:rPr>
          <w:rFonts w:asciiTheme="majorHAnsi" w:hAnsiTheme="majorHAnsi" w:cs="Times New Roman"/>
          <w:u w:val="single"/>
        </w:rPr>
        <w:t>Old Business:</w:t>
      </w:r>
      <w:r w:rsidRPr="00CF0DE9">
        <w:rPr>
          <w:rFonts w:asciiTheme="majorHAnsi" w:hAnsiTheme="majorHAnsi" w:cs="Times New Roman"/>
        </w:rPr>
        <w:t xml:space="preserve">  </w:t>
      </w:r>
    </w:p>
    <w:p w:rsidR="00051EA5" w:rsidRDefault="00441061">
      <w:pPr>
        <w:rPr>
          <w:rFonts w:asciiTheme="majorHAnsi" w:hAnsiTheme="majorHAnsi" w:cs="Times New Roman"/>
        </w:rPr>
      </w:pPr>
      <w:r>
        <w:rPr>
          <w:rFonts w:asciiTheme="majorHAnsi" w:hAnsiTheme="majorHAnsi" w:cs="Times New Roman"/>
        </w:rPr>
        <w:t xml:space="preserve">Julie Ramos Lagos </w:t>
      </w:r>
      <w:r w:rsidR="00296CA9">
        <w:rPr>
          <w:rFonts w:asciiTheme="majorHAnsi" w:hAnsiTheme="majorHAnsi" w:cs="Times New Roman"/>
        </w:rPr>
        <w:t>mentioned</w:t>
      </w:r>
      <w:r>
        <w:rPr>
          <w:rFonts w:asciiTheme="majorHAnsi" w:hAnsiTheme="majorHAnsi" w:cs="Times New Roman"/>
        </w:rPr>
        <w:t xml:space="preserve"> online and electronic credit/debit card processing for city hall</w:t>
      </w:r>
      <w:r w:rsidR="00051EA5">
        <w:rPr>
          <w:rFonts w:asciiTheme="majorHAnsi" w:hAnsiTheme="majorHAnsi" w:cs="Times New Roman"/>
        </w:rPr>
        <w:t xml:space="preserve"> will be available early March.  It will be provided by </w:t>
      </w:r>
      <w:proofErr w:type="spellStart"/>
      <w:r w:rsidR="00051EA5">
        <w:rPr>
          <w:rFonts w:asciiTheme="majorHAnsi" w:hAnsiTheme="majorHAnsi" w:cs="Times New Roman"/>
        </w:rPr>
        <w:t>Municipay</w:t>
      </w:r>
      <w:proofErr w:type="spellEnd"/>
      <w:r w:rsidR="00051EA5">
        <w:rPr>
          <w:rFonts w:asciiTheme="majorHAnsi" w:hAnsiTheme="majorHAnsi" w:cs="Times New Roman"/>
        </w:rPr>
        <w:t xml:space="preserve">.  Spivey made the motion to approve the 2013 Audit done by </w:t>
      </w:r>
      <w:proofErr w:type="spellStart"/>
      <w:r w:rsidR="00051EA5">
        <w:rPr>
          <w:rFonts w:asciiTheme="majorHAnsi" w:hAnsiTheme="majorHAnsi" w:cs="Times New Roman"/>
        </w:rPr>
        <w:t>Rath</w:t>
      </w:r>
      <w:proofErr w:type="spellEnd"/>
      <w:r w:rsidR="00051EA5">
        <w:rPr>
          <w:rFonts w:asciiTheme="majorHAnsi" w:hAnsiTheme="majorHAnsi" w:cs="Times New Roman"/>
        </w:rPr>
        <w:t xml:space="preserve"> and Meyer.  McClelland made a second motion.  All voted aye, motion carried.</w:t>
      </w:r>
    </w:p>
    <w:p w:rsidR="00051EA5" w:rsidRDefault="00051EA5">
      <w:pPr>
        <w:rPr>
          <w:rFonts w:asciiTheme="majorHAnsi" w:hAnsiTheme="majorHAnsi" w:cs="Times New Roman"/>
        </w:rPr>
      </w:pPr>
      <w:r>
        <w:rPr>
          <w:rFonts w:asciiTheme="majorHAnsi" w:hAnsiTheme="majorHAnsi" w:cs="Times New Roman"/>
        </w:rPr>
        <w:t xml:space="preserve">There was discussion on the AE2S City Best Business Practices Assessment Proposal and </w:t>
      </w:r>
      <w:r w:rsidR="002D31D7">
        <w:rPr>
          <w:rFonts w:asciiTheme="majorHAnsi" w:hAnsiTheme="majorHAnsi" w:cs="Times New Roman"/>
        </w:rPr>
        <w:t>the commissioners decided to focus on the planning and zoning updates only and to move forward with getting an estimate of services from AE2S by the next meeting.</w:t>
      </w:r>
    </w:p>
    <w:p w:rsidR="002D31D7" w:rsidRDefault="002D31D7">
      <w:pPr>
        <w:rPr>
          <w:rFonts w:asciiTheme="majorHAnsi" w:hAnsiTheme="majorHAnsi" w:cs="Times New Roman"/>
        </w:rPr>
      </w:pPr>
      <w:r>
        <w:rPr>
          <w:rFonts w:asciiTheme="majorHAnsi" w:hAnsiTheme="majorHAnsi" w:cs="Times New Roman"/>
        </w:rPr>
        <w:lastRenderedPageBreak/>
        <w:t>Spivey made a motion  to move forward with purchasing the updated MRX920 Neptune utility system and mapping software as the city looks towards having to purchase an additional 300 meters this summer for new developments and this new meter reading system will provide faster and more accurate meter reads.  McClelland made a second motion.  All voted aye, motion carried.   McClelland mentioned they will also need to purchase a stationary computer and laptops to go along with this system.</w:t>
      </w:r>
    </w:p>
    <w:p w:rsidR="002D31D7" w:rsidRDefault="002D31D7">
      <w:pPr>
        <w:rPr>
          <w:rFonts w:asciiTheme="majorHAnsi" w:hAnsiTheme="majorHAnsi" w:cs="Times New Roman"/>
        </w:rPr>
      </w:pPr>
      <w:r>
        <w:rPr>
          <w:rFonts w:asciiTheme="majorHAnsi" w:hAnsiTheme="majorHAnsi" w:cs="Times New Roman"/>
        </w:rPr>
        <w:t xml:space="preserve">Rich </w:t>
      </w:r>
      <w:proofErr w:type="spellStart"/>
      <w:r>
        <w:rPr>
          <w:rFonts w:asciiTheme="majorHAnsi" w:hAnsiTheme="majorHAnsi" w:cs="Times New Roman"/>
        </w:rPr>
        <w:t>Zahrajsek</w:t>
      </w:r>
      <w:proofErr w:type="spellEnd"/>
      <w:r>
        <w:rPr>
          <w:rFonts w:asciiTheme="majorHAnsi" w:hAnsiTheme="majorHAnsi" w:cs="Times New Roman"/>
        </w:rPr>
        <w:t xml:space="preserve"> presented a design of the new city hall proposal.  Spivey recommended we move forward with this proposal and give</w:t>
      </w:r>
      <w:r w:rsidR="00687AC8">
        <w:rPr>
          <w:rFonts w:asciiTheme="majorHAnsi" w:hAnsiTheme="majorHAnsi" w:cs="Times New Roman"/>
        </w:rPr>
        <w:t xml:space="preserve"> </w:t>
      </w:r>
      <w:r>
        <w:rPr>
          <w:rFonts w:asciiTheme="majorHAnsi" w:hAnsiTheme="majorHAnsi" w:cs="Times New Roman"/>
        </w:rPr>
        <w:t>Kick-n</w:t>
      </w:r>
      <w:r w:rsidR="00687AC8">
        <w:rPr>
          <w:rFonts w:asciiTheme="majorHAnsi" w:hAnsiTheme="majorHAnsi" w:cs="Times New Roman"/>
        </w:rPr>
        <w:t>-Fit a three month notice as required by the lease contract.  City attorney, Ben Johnson recommended that the city first get architectural drawings to present to commission before sending out notice to Kick-n-Fit.   Spivey made the motion to proceed with bids for architectural drawings for the city hall proposal.  Goldade made a second.  All voted aye, motion carried.  McClelland also mentioned that they will also move forward with finishing drawings of the new city shop proposal.</w:t>
      </w:r>
    </w:p>
    <w:p w:rsidR="00C2248D" w:rsidRPr="00CF0DE9" w:rsidRDefault="00DE6C77">
      <w:pPr>
        <w:rPr>
          <w:rFonts w:asciiTheme="majorHAnsi" w:hAnsiTheme="majorHAnsi" w:cs="Times New Roman"/>
        </w:rPr>
      </w:pPr>
      <w:r w:rsidRPr="00CF0DE9">
        <w:rPr>
          <w:rFonts w:asciiTheme="majorHAnsi" w:hAnsiTheme="majorHAnsi" w:cs="Times New Roman"/>
          <w:u w:val="single"/>
        </w:rPr>
        <w:t>New Business</w:t>
      </w:r>
      <w:r w:rsidRPr="00CF0DE9">
        <w:rPr>
          <w:rFonts w:asciiTheme="majorHAnsi" w:hAnsiTheme="majorHAnsi" w:cs="Times New Roman"/>
        </w:rPr>
        <w:t xml:space="preserve">: </w:t>
      </w:r>
    </w:p>
    <w:p w:rsidR="006B244B" w:rsidRDefault="006B244B" w:rsidP="000B568C">
      <w:pPr>
        <w:rPr>
          <w:rFonts w:asciiTheme="majorHAnsi" w:hAnsiTheme="majorHAnsi" w:cs="Times New Roman"/>
        </w:rPr>
      </w:pPr>
      <w:r>
        <w:rPr>
          <w:rFonts w:asciiTheme="majorHAnsi" w:hAnsiTheme="majorHAnsi" w:cs="Times New Roman"/>
        </w:rPr>
        <w:t xml:space="preserve">Joel Nichols </w:t>
      </w:r>
      <w:r w:rsidR="00687AC8">
        <w:rPr>
          <w:rFonts w:asciiTheme="majorHAnsi" w:hAnsiTheme="majorHAnsi" w:cs="Times New Roman"/>
        </w:rPr>
        <w:t>gave a demonstration on the forestry survey he had done for the city of Tioga.  He gave a slideshow of recommendations of the types of trees and forestry needs for Tioga.  Joel recommended 200 trees per street mile.  The commissioners encouraged Joel to set up a time with the city to give a spring tree-planting training workshop and provide information on possible grant opportunities.</w:t>
      </w:r>
    </w:p>
    <w:p w:rsidR="00687AC8" w:rsidRDefault="00687AC8" w:rsidP="000B568C">
      <w:pPr>
        <w:rPr>
          <w:rFonts w:asciiTheme="majorHAnsi" w:hAnsiTheme="majorHAnsi" w:cs="Times New Roman"/>
        </w:rPr>
      </w:pPr>
      <w:r>
        <w:rPr>
          <w:rFonts w:asciiTheme="majorHAnsi" w:hAnsiTheme="majorHAnsi" w:cs="Times New Roman"/>
        </w:rPr>
        <w:t xml:space="preserve">Kathy </w:t>
      </w:r>
      <w:proofErr w:type="spellStart"/>
      <w:r>
        <w:rPr>
          <w:rFonts w:asciiTheme="majorHAnsi" w:hAnsiTheme="majorHAnsi" w:cs="Times New Roman"/>
        </w:rPr>
        <w:t>Neset</w:t>
      </w:r>
      <w:proofErr w:type="spellEnd"/>
      <w:r>
        <w:rPr>
          <w:rFonts w:asciiTheme="majorHAnsi" w:hAnsiTheme="majorHAnsi" w:cs="Times New Roman"/>
        </w:rPr>
        <w:t xml:space="preserve"> requested street closures</w:t>
      </w:r>
      <w:r w:rsidR="00820426">
        <w:rPr>
          <w:rFonts w:asciiTheme="majorHAnsi" w:hAnsiTheme="majorHAnsi" w:cs="Times New Roman"/>
        </w:rPr>
        <w:t xml:space="preserve"> and barricades</w:t>
      </w:r>
      <w:r>
        <w:rPr>
          <w:rFonts w:asciiTheme="majorHAnsi" w:hAnsiTheme="majorHAnsi" w:cs="Times New Roman"/>
        </w:rPr>
        <w:t xml:space="preserve"> of the street east of the Centennial Park near the church for June 1</w:t>
      </w:r>
      <w:r w:rsidR="00764368">
        <w:rPr>
          <w:rFonts w:asciiTheme="majorHAnsi" w:hAnsiTheme="majorHAnsi" w:cs="Times New Roman"/>
        </w:rPr>
        <w:t>4 &amp; 15</w:t>
      </w:r>
      <w:r w:rsidRPr="00687AC8">
        <w:rPr>
          <w:rFonts w:asciiTheme="majorHAnsi" w:hAnsiTheme="majorHAnsi" w:cs="Times New Roman"/>
          <w:vertAlign w:val="superscript"/>
        </w:rPr>
        <w:t>th</w:t>
      </w:r>
      <w:r>
        <w:rPr>
          <w:rFonts w:asciiTheme="majorHAnsi" w:hAnsiTheme="majorHAnsi" w:cs="Times New Roman"/>
        </w:rPr>
        <w:t xml:space="preserve"> in regards to a celebration of the</w:t>
      </w:r>
      <w:r w:rsidR="00764368">
        <w:rPr>
          <w:rFonts w:asciiTheme="majorHAnsi" w:hAnsiTheme="majorHAnsi" w:cs="Times New Roman"/>
        </w:rPr>
        <w:t xml:space="preserve"> Catholic </w:t>
      </w:r>
      <w:proofErr w:type="gramStart"/>
      <w:r w:rsidR="00764368">
        <w:rPr>
          <w:rFonts w:asciiTheme="majorHAnsi" w:hAnsiTheme="majorHAnsi" w:cs="Times New Roman"/>
        </w:rPr>
        <w:t>church</w:t>
      </w:r>
      <w:proofErr w:type="gramEnd"/>
      <w:r w:rsidR="00764368">
        <w:rPr>
          <w:rFonts w:asciiTheme="majorHAnsi" w:hAnsiTheme="majorHAnsi" w:cs="Times New Roman"/>
        </w:rPr>
        <w:t xml:space="preserve"> centennial.  Kathy also requested use of the Centennial Park to put up a tent with tables and chairs.   Germundson recommended that the church utilize the portable stages that the city can provide for entertainment purposes.  The city commission will continue to work with the church during that time to provide street closure.  Kathy also mentioned that she would like the city commission to consider the Housing Incentive Fund and to look into opportunities of providing low-income housing to the community.  The commissioners agreed to look into the possibilities and work towards reconstructing the Housing Authority Board.</w:t>
      </w:r>
    </w:p>
    <w:p w:rsidR="00764368" w:rsidRDefault="00764368" w:rsidP="000B568C">
      <w:pPr>
        <w:rPr>
          <w:rFonts w:asciiTheme="majorHAnsi" w:hAnsiTheme="majorHAnsi" w:cs="Times New Roman"/>
        </w:rPr>
      </w:pPr>
      <w:r>
        <w:rPr>
          <w:rFonts w:asciiTheme="majorHAnsi" w:hAnsiTheme="majorHAnsi" w:cs="Times New Roman"/>
        </w:rPr>
        <w:t xml:space="preserve">Melissa Johnson and Sarah </w:t>
      </w:r>
      <w:proofErr w:type="spellStart"/>
      <w:r>
        <w:rPr>
          <w:rFonts w:asciiTheme="majorHAnsi" w:hAnsiTheme="majorHAnsi" w:cs="Times New Roman"/>
        </w:rPr>
        <w:t>Carkuff</w:t>
      </w:r>
      <w:proofErr w:type="spellEnd"/>
      <w:r>
        <w:rPr>
          <w:rFonts w:asciiTheme="majorHAnsi" w:hAnsiTheme="majorHAnsi" w:cs="Times New Roman"/>
        </w:rPr>
        <w:t xml:space="preserve"> were present to get approval for the 5K route and needed assistance needed for the Color Run event on May 3, 2014.  The event is a park board fundraiser for the outdoor pool.  McClelland made a motion to approve the 5K route.  Goldade made a second motion.  All voted aye, motion carried.    </w:t>
      </w:r>
    </w:p>
    <w:p w:rsidR="009B6106" w:rsidRDefault="00764368" w:rsidP="000B568C">
      <w:pPr>
        <w:rPr>
          <w:rFonts w:asciiTheme="majorHAnsi" w:hAnsiTheme="majorHAnsi" w:cs="Times New Roman"/>
        </w:rPr>
      </w:pPr>
      <w:r>
        <w:rPr>
          <w:rFonts w:asciiTheme="majorHAnsi" w:hAnsiTheme="majorHAnsi" w:cs="Times New Roman"/>
        </w:rPr>
        <w:t>McClelland made a motion to approve the Tioga Fund application for the After Prom Party.  Goldade seconded that motion.  All voted aye, motion carried.   McClelland made a motion to approve the R&amp;T resolution to include Stanley.  Spivey seconded that motion.  All voted aye, motion carried.</w:t>
      </w:r>
      <w:r w:rsidR="009B6106">
        <w:rPr>
          <w:rFonts w:asciiTheme="majorHAnsi" w:hAnsiTheme="majorHAnsi" w:cs="Times New Roman"/>
        </w:rPr>
        <w:t xml:space="preserve">  </w:t>
      </w:r>
    </w:p>
    <w:p w:rsidR="00764368" w:rsidRDefault="009B6106" w:rsidP="000B568C">
      <w:pPr>
        <w:rPr>
          <w:rFonts w:asciiTheme="majorHAnsi" w:hAnsiTheme="majorHAnsi" w:cs="Times New Roman"/>
        </w:rPr>
      </w:pPr>
      <w:r>
        <w:rPr>
          <w:rFonts w:asciiTheme="majorHAnsi" w:hAnsiTheme="majorHAnsi" w:cs="Times New Roman"/>
        </w:rPr>
        <w:t xml:space="preserve">There was discussion on the letter from </w:t>
      </w:r>
      <w:proofErr w:type="spellStart"/>
      <w:r>
        <w:rPr>
          <w:rFonts w:asciiTheme="majorHAnsi" w:hAnsiTheme="majorHAnsi" w:cs="Times New Roman"/>
        </w:rPr>
        <w:t>McLiney</w:t>
      </w:r>
      <w:proofErr w:type="spellEnd"/>
      <w:r>
        <w:rPr>
          <w:rFonts w:asciiTheme="majorHAnsi" w:hAnsiTheme="majorHAnsi" w:cs="Times New Roman"/>
        </w:rPr>
        <w:t xml:space="preserve"> and Company Financial Advisors on providing a financial assessment on the wastewater treatment plant project.  Commission decided to move forward with current process with city engineers.</w:t>
      </w:r>
    </w:p>
    <w:p w:rsidR="009B6106" w:rsidRDefault="009B6106" w:rsidP="000B568C">
      <w:pPr>
        <w:rPr>
          <w:rFonts w:asciiTheme="majorHAnsi" w:hAnsiTheme="majorHAnsi" w:cs="Times New Roman"/>
        </w:rPr>
      </w:pPr>
      <w:r>
        <w:rPr>
          <w:rFonts w:asciiTheme="majorHAnsi" w:hAnsiTheme="majorHAnsi" w:cs="Times New Roman"/>
        </w:rPr>
        <w:lastRenderedPageBreak/>
        <w:t xml:space="preserve">McClelland made a motion to approve Ron Harold for Class </w:t>
      </w:r>
      <w:proofErr w:type="gramStart"/>
      <w:r>
        <w:rPr>
          <w:rFonts w:asciiTheme="majorHAnsi" w:hAnsiTheme="majorHAnsi" w:cs="Times New Roman"/>
        </w:rPr>
        <w:t>A</w:t>
      </w:r>
      <w:proofErr w:type="gramEnd"/>
      <w:r>
        <w:rPr>
          <w:rFonts w:asciiTheme="majorHAnsi" w:hAnsiTheme="majorHAnsi" w:cs="Times New Roman"/>
        </w:rPr>
        <w:t xml:space="preserve"> License.  Goldade made a second motion.  All voted aye, motion carried.   Commissioners decided to wait for more information for approval on the new townhomes </w:t>
      </w:r>
      <w:r w:rsidR="008A08E1">
        <w:rPr>
          <w:rFonts w:asciiTheme="majorHAnsi" w:hAnsiTheme="majorHAnsi" w:cs="Times New Roman"/>
        </w:rPr>
        <w:t xml:space="preserve">plat </w:t>
      </w:r>
      <w:r>
        <w:rPr>
          <w:rFonts w:asciiTheme="majorHAnsi" w:hAnsiTheme="majorHAnsi" w:cs="Times New Roman"/>
        </w:rPr>
        <w:t>in the Annabelle Subdivision.</w:t>
      </w:r>
    </w:p>
    <w:p w:rsidR="008A08E1" w:rsidRDefault="008A08E1" w:rsidP="000B568C">
      <w:pPr>
        <w:rPr>
          <w:rFonts w:asciiTheme="majorHAnsi" w:hAnsiTheme="majorHAnsi" w:cs="Times New Roman"/>
        </w:rPr>
      </w:pPr>
      <w:r>
        <w:rPr>
          <w:rFonts w:asciiTheme="majorHAnsi" w:hAnsiTheme="majorHAnsi" w:cs="Times New Roman"/>
        </w:rPr>
        <w:t>McClelland made a motion to approve the February bills.  Goldade made a second motion.  All voted aye, motion carried.  Discussion was held on the projects for updates on 105</w:t>
      </w:r>
      <w:r w:rsidRPr="008A08E1">
        <w:rPr>
          <w:rFonts w:asciiTheme="majorHAnsi" w:hAnsiTheme="majorHAnsi" w:cs="Times New Roman"/>
          <w:vertAlign w:val="superscript"/>
        </w:rPr>
        <w:t>th</w:t>
      </w:r>
      <w:r>
        <w:rPr>
          <w:rFonts w:asciiTheme="majorHAnsi" w:hAnsiTheme="majorHAnsi" w:cs="Times New Roman"/>
        </w:rPr>
        <w:t>-Main St and railroad to meet requirements for the quiet zone.  McClelland mentioned that BNSF plans to utilize two tracks for FEMA flood prevention. There are also plans to work on Main Street improvements.  Harlan and Jenny will be present for the upcoming special meeting for discussing the possible GIS systems.</w:t>
      </w:r>
    </w:p>
    <w:p w:rsidR="008A08E1" w:rsidRDefault="008A08E1" w:rsidP="000B568C">
      <w:pPr>
        <w:rPr>
          <w:rFonts w:asciiTheme="majorHAnsi" w:hAnsiTheme="majorHAnsi" w:cs="Times New Roman"/>
        </w:rPr>
      </w:pPr>
      <w:r>
        <w:rPr>
          <w:rFonts w:asciiTheme="majorHAnsi" w:hAnsiTheme="majorHAnsi" w:cs="Times New Roman"/>
        </w:rPr>
        <w:t>Ben Johnson indicated</w:t>
      </w:r>
      <w:r w:rsidR="00B3424A">
        <w:rPr>
          <w:rFonts w:asciiTheme="majorHAnsi" w:hAnsiTheme="majorHAnsi" w:cs="Times New Roman"/>
        </w:rPr>
        <w:t xml:space="preserve"> he approved</w:t>
      </w:r>
      <w:r>
        <w:rPr>
          <w:rFonts w:asciiTheme="majorHAnsi" w:hAnsiTheme="majorHAnsi" w:cs="Times New Roman"/>
        </w:rPr>
        <w:t xml:space="preserve"> </w:t>
      </w:r>
      <w:proofErr w:type="spellStart"/>
      <w:r>
        <w:rPr>
          <w:rFonts w:asciiTheme="majorHAnsi" w:hAnsiTheme="majorHAnsi" w:cs="Times New Roman"/>
        </w:rPr>
        <w:t>Cashwise</w:t>
      </w:r>
      <w:proofErr w:type="spellEnd"/>
      <w:r>
        <w:rPr>
          <w:rFonts w:asciiTheme="majorHAnsi" w:hAnsiTheme="majorHAnsi" w:cs="Times New Roman"/>
        </w:rPr>
        <w:t xml:space="preserve"> Liquor store </w:t>
      </w:r>
      <w:r w:rsidR="00B3424A">
        <w:rPr>
          <w:rFonts w:asciiTheme="majorHAnsi" w:hAnsiTheme="majorHAnsi" w:cs="Times New Roman"/>
        </w:rPr>
        <w:t>to start working on the easement.  He also indicated he will be creating a Pre-Authorization form/Notification of Rights so that people can plead guilty to fines without having to attend court.  Spivey made a motion for Ben to create Pre-Authorization form.  McClelland made a second motion.  All voted aye, motion carried.</w:t>
      </w:r>
    </w:p>
    <w:p w:rsidR="00764368" w:rsidRDefault="00B3424A" w:rsidP="000B568C">
      <w:pPr>
        <w:rPr>
          <w:rFonts w:asciiTheme="majorHAnsi" w:hAnsiTheme="majorHAnsi" w:cs="Times New Roman"/>
        </w:rPr>
      </w:pPr>
      <w:r>
        <w:rPr>
          <w:rFonts w:asciiTheme="majorHAnsi" w:hAnsiTheme="majorHAnsi" w:cs="Times New Roman"/>
        </w:rPr>
        <w:t xml:space="preserve">McClelland made a motion to approve </w:t>
      </w:r>
      <w:r w:rsidR="005B6849">
        <w:rPr>
          <w:rFonts w:asciiTheme="majorHAnsi" w:hAnsiTheme="majorHAnsi" w:cs="Times New Roman"/>
        </w:rPr>
        <w:t>$200/month plus $50/</w:t>
      </w:r>
      <w:r>
        <w:rPr>
          <w:rFonts w:asciiTheme="majorHAnsi" w:hAnsiTheme="majorHAnsi" w:cs="Times New Roman"/>
        </w:rPr>
        <w:t>meeting for commission president</w:t>
      </w:r>
      <w:r w:rsidR="005B6849">
        <w:rPr>
          <w:rFonts w:asciiTheme="majorHAnsi" w:hAnsiTheme="majorHAnsi" w:cs="Times New Roman"/>
        </w:rPr>
        <w:t xml:space="preserve"> and $100/ month plus $25/meeting for city commissioners.  Amounts were already approved during the 2014 budget approval.  Wade made a second.  All voted aye, motion carried.    McClelland made a motion</w:t>
      </w:r>
      <w:r w:rsidR="00820426">
        <w:rPr>
          <w:rFonts w:asciiTheme="majorHAnsi" w:hAnsiTheme="majorHAnsi" w:cs="Times New Roman"/>
        </w:rPr>
        <w:t xml:space="preserve"> to approve $150/month for the Municipal Judge.  Goldade made a second motion.  All voted aye, motion carried.  McClelland made a motion to approve $50/month plus $25/meeting for the Planning and Zoning Board members.  Spivey seconded the motion.  All voted aye, motion carried.</w:t>
      </w:r>
    </w:p>
    <w:p w:rsidR="00EA0F4D" w:rsidRDefault="00A21941" w:rsidP="007C38E1">
      <w:pPr>
        <w:rPr>
          <w:rFonts w:asciiTheme="majorHAnsi" w:hAnsiTheme="majorHAnsi" w:cs="Times New Roman"/>
        </w:rPr>
      </w:pPr>
      <w:r w:rsidRPr="00CF0DE9">
        <w:rPr>
          <w:rFonts w:asciiTheme="majorHAnsi" w:hAnsiTheme="majorHAnsi" w:cs="Times New Roman"/>
        </w:rPr>
        <w:t>Being no further busine</w:t>
      </w:r>
      <w:r w:rsidR="00E9250E" w:rsidRPr="00CF0DE9">
        <w:rPr>
          <w:rFonts w:asciiTheme="majorHAnsi" w:hAnsiTheme="majorHAnsi" w:cs="Times New Roman"/>
        </w:rPr>
        <w:t>ss the meeting adjourned at</w:t>
      </w:r>
      <w:r w:rsidR="00844EA5" w:rsidRPr="00CF0DE9">
        <w:rPr>
          <w:rFonts w:asciiTheme="majorHAnsi" w:hAnsiTheme="majorHAnsi" w:cs="Times New Roman"/>
        </w:rPr>
        <w:t xml:space="preserve"> </w:t>
      </w:r>
      <w:r w:rsidR="00B3424A">
        <w:rPr>
          <w:rFonts w:asciiTheme="majorHAnsi" w:hAnsiTheme="majorHAnsi" w:cs="Times New Roman"/>
        </w:rPr>
        <w:t>9</w:t>
      </w:r>
      <w:r w:rsidR="00D44709">
        <w:rPr>
          <w:rFonts w:asciiTheme="majorHAnsi" w:hAnsiTheme="majorHAnsi" w:cs="Times New Roman"/>
        </w:rPr>
        <w:t>:</w:t>
      </w:r>
      <w:r w:rsidR="003960FD">
        <w:rPr>
          <w:rFonts w:asciiTheme="majorHAnsi" w:hAnsiTheme="majorHAnsi" w:cs="Times New Roman"/>
        </w:rPr>
        <w:t>39</w:t>
      </w:r>
      <w:r w:rsidR="007022BD" w:rsidRPr="00CF0DE9">
        <w:rPr>
          <w:rFonts w:asciiTheme="majorHAnsi" w:hAnsiTheme="majorHAnsi" w:cs="Times New Roman"/>
        </w:rPr>
        <w:t xml:space="preserve"> </w:t>
      </w:r>
      <w:r w:rsidRPr="00CF0DE9">
        <w:rPr>
          <w:rFonts w:asciiTheme="majorHAnsi" w:hAnsiTheme="majorHAnsi" w:cs="Times New Roman"/>
        </w:rPr>
        <w:t>pm.</w:t>
      </w:r>
    </w:p>
    <w:p w:rsidR="007C38E1" w:rsidRPr="00CF0DE9" w:rsidRDefault="007C38E1" w:rsidP="007C38E1">
      <w:pPr>
        <w:rPr>
          <w:rFonts w:asciiTheme="majorHAnsi" w:hAnsiTheme="majorHAnsi" w:cs="Times New Roman"/>
        </w:rPr>
      </w:pPr>
    </w:p>
    <w:p w:rsidR="00A21941" w:rsidRPr="00CF0DE9" w:rsidRDefault="00983E5C" w:rsidP="00A21941">
      <w:pPr>
        <w:spacing w:after="0"/>
        <w:rPr>
          <w:rFonts w:asciiTheme="majorHAnsi" w:hAnsiTheme="majorHAnsi" w:cs="Times New Roman"/>
        </w:rPr>
      </w:pPr>
      <w:r>
        <w:rPr>
          <w:rFonts w:asciiTheme="majorHAnsi" w:hAnsiTheme="majorHAnsi" w:cs="Times New Roman"/>
        </w:rPr>
        <w:t xml:space="preserve">Nathan Germundson  </w:t>
      </w:r>
      <w:r>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7C38E1">
        <w:rPr>
          <w:rFonts w:asciiTheme="majorHAnsi" w:hAnsiTheme="majorHAnsi" w:cs="Times New Roman"/>
        </w:rPr>
        <w:t xml:space="preserve">     </w:t>
      </w:r>
      <w:r w:rsidR="001275B8" w:rsidRPr="00CF0DE9">
        <w:rPr>
          <w:rFonts w:asciiTheme="majorHAnsi" w:hAnsiTheme="majorHAnsi" w:cs="Times New Roman"/>
        </w:rPr>
        <w:t>Julie N. Ramos Lagos</w:t>
      </w:r>
      <w:r w:rsidR="00A21941" w:rsidRPr="00CF0DE9">
        <w:rPr>
          <w:rFonts w:asciiTheme="majorHAnsi" w:hAnsiTheme="majorHAnsi" w:cs="Times New Roman"/>
        </w:rPr>
        <w:t>,</w:t>
      </w:r>
    </w:p>
    <w:p w:rsidR="0082644C" w:rsidRPr="00CF0DE9" w:rsidRDefault="007C38E1" w:rsidP="001F2705">
      <w:pPr>
        <w:spacing w:after="0"/>
        <w:rPr>
          <w:rFonts w:asciiTheme="majorHAnsi" w:hAnsiTheme="majorHAnsi" w:cs="Times New Roman"/>
        </w:rPr>
      </w:pPr>
      <w:r>
        <w:rPr>
          <w:rFonts w:asciiTheme="majorHAnsi" w:hAnsiTheme="majorHAnsi" w:cs="Times New Roman"/>
        </w:rPr>
        <w:t>President</w:t>
      </w:r>
      <w:r w:rsidR="00A21941" w:rsidRPr="00CF0DE9">
        <w:rPr>
          <w:rFonts w:asciiTheme="majorHAnsi" w:hAnsiTheme="majorHAnsi" w:cs="Times New Roman"/>
        </w:rPr>
        <w:t>, Tioga</w:t>
      </w:r>
      <w:r w:rsidR="00935015" w:rsidRPr="00CF0DE9">
        <w:rPr>
          <w:rFonts w:asciiTheme="majorHAnsi" w:hAnsiTheme="majorHAnsi" w:cs="Times New Roman"/>
        </w:rPr>
        <w:t xml:space="preserve"> City Commission</w:t>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t>City Auditor</w:t>
      </w:r>
    </w:p>
    <w:sectPr w:rsidR="0082644C" w:rsidRPr="00CF0DE9" w:rsidSect="0085670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4BB8"/>
    <w:multiLevelType w:val="hybridMultilevel"/>
    <w:tmpl w:val="A87AE928"/>
    <w:lvl w:ilvl="0" w:tplc="DFEC08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5E36757C"/>
    <w:multiLevelType w:val="hybridMultilevel"/>
    <w:tmpl w:val="39F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BE62B2"/>
    <w:multiLevelType w:val="hybridMultilevel"/>
    <w:tmpl w:val="BE74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F7"/>
    <w:rsid w:val="000036B8"/>
    <w:rsid w:val="00007246"/>
    <w:rsid w:val="000125A6"/>
    <w:rsid w:val="00013990"/>
    <w:rsid w:val="00022041"/>
    <w:rsid w:val="00024953"/>
    <w:rsid w:val="00030F63"/>
    <w:rsid w:val="000316A5"/>
    <w:rsid w:val="00035C3A"/>
    <w:rsid w:val="00040B54"/>
    <w:rsid w:val="000428C3"/>
    <w:rsid w:val="0004654C"/>
    <w:rsid w:val="00050CFE"/>
    <w:rsid w:val="00051EA5"/>
    <w:rsid w:val="000536C2"/>
    <w:rsid w:val="0005471B"/>
    <w:rsid w:val="00054B78"/>
    <w:rsid w:val="00054FD5"/>
    <w:rsid w:val="0006023C"/>
    <w:rsid w:val="000608BD"/>
    <w:rsid w:val="0006218A"/>
    <w:rsid w:val="000717DF"/>
    <w:rsid w:val="00073B08"/>
    <w:rsid w:val="00074FC8"/>
    <w:rsid w:val="000778C9"/>
    <w:rsid w:val="0008461C"/>
    <w:rsid w:val="00085E69"/>
    <w:rsid w:val="0009325C"/>
    <w:rsid w:val="00096154"/>
    <w:rsid w:val="00097C29"/>
    <w:rsid w:val="000A63F6"/>
    <w:rsid w:val="000B28DC"/>
    <w:rsid w:val="000B39EF"/>
    <w:rsid w:val="000B568C"/>
    <w:rsid w:val="000B7649"/>
    <w:rsid w:val="000C10DB"/>
    <w:rsid w:val="000C2186"/>
    <w:rsid w:val="000C2578"/>
    <w:rsid w:val="000C40F4"/>
    <w:rsid w:val="000C4515"/>
    <w:rsid w:val="000C7D8E"/>
    <w:rsid w:val="000D3EFC"/>
    <w:rsid w:val="000D6307"/>
    <w:rsid w:val="000E0BB2"/>
    <w:rsid w:val="000F0099"/>
    <w:rsid w:val="000F0B6F"/>
    <w:rsid w:val="000F59B4"/>
    <w:rsid w:val="000F64AE"/>
    <w:rsid w:val="001047DB"/>
    <w:rsid w:val="00111479"/>
    <w:rsid w:val="001135F4"/>
    <w:rsid w:val="001232FB"/>
    <w:rsid w:val="00124200"/>
    <w:rsid w:val="001275B8"/>
    <w:rsid w:val="00127DD0"/>
    <w:rsid w:val="0013697E"/>
    <w:rsid w:val="00136F9F"/>
    <w:rsid w:val="00136FFB"/>
    <w:rsid w:val="00137488"/>
    <w:rsid w:val="001415E5"/>
    <w:rsid w:val="00147764"/>
    <w:rsid w:val="00147BCC"/>
    <w:rsid w:val="001554C3"/>
    <w:rsid w:val="0016628E"/>
    <w:rsid w:val="00166B02"/>
    <w:rsid w:val="001745F7"/>
    <w:rsid w:val="001801E9"/>
    <w:rsid w:val="001806C5"/>
    <w:rsid w:val="00180E3E"/>
    <w:rsid w:val="00183ACB"/>
    <w:rsid w:val="001851E8"/>
    <w:rsid w:val="001860DB"/>
    <w:rsid w:val="00186A6E"/>
    <w:rsid w:val="001902A8"/>
    <w:rsid w:val="00192ED6"/>
    <w:rsid w:val="00194366"/>
    <w:rsid w:val="001951C0"/>
    <w:rsid w:val="001A04E1"/>
    <w:rsid w:val="001A6A57"/>
    <w:rsid w:val="001B4E41"/>
    <w:rsid w:val="001B6DCD"/>
    <w:rsid w:val="001B7EF4"/>
    <w:rsid w:val="001D4526"/>
    <w:rsid w:val="001E261E"/>
    <w:rsid w:val="001E778A"/>
    <w:rsid w:val="001F1F38"/>
    <w:rsid w:val="001F2705"/>
    <w:rsid w:val="00202E11"/>
    <w:rsid w:val="0020727B"/>
    <w:rsid w:val="00216AE0"/>
    <w:rsid w:val="00222A14"/>
    <w:rsid w:val="0022304F"/>
    <w:rsid w:val="0023226F"/>
    <w:rsid w:val="002329B5"/>
    <w:rsid w:val="0023445A"/>
    <w:rsid w:val="00234732"/>
    <w:rsid w:val="00244281"/>
    <w:rsid w:val="00244CA7"/>
    <w:rsid w:val="002457C3"/>
    <w:rsid w:val="00246184"/>
    <w:rsid w:val="0025250A"/>
    <w:rsid w:val="00260904"/>
    <w:rsid w:val="002619EA"/>
    <w:rsid w:val="00264673"/>
    <w:rsid w:val="002646C3"/>
    <w:rsid w:val="0026631E"/>
    <w:rsid w:val="00266C95"/>
    <w:rsid w:val="00267372"/>
    <w:rsid w:val="00267F78"/>
    <w:rsid w:val="00273A7F"/>
    <w:rsid w:val="002741C5"/>
    <w:rsid w:val="002779E2"/>
    <w:rsid w:val="00280367"/>
    <w:rsid w:val="00280BE4"/>
    <w:rsid w:val="00280C0D"/>
    <w:rsid w:val="002815FD"/>
    <w:rsid w:val="00283E03"/>
    <w:rsid w:val="00286376"/>
    <w:rsid w:val="00286797"/>
    <w:rsid w:val="002938E2"/>
    <w:rsid w:val="00293A05"/>
    <w:rsid w:val="00296CA9"/>
    <w:rsid w:val="002A4249"/>
    <w:rsid w:val="002B19DC"/>
    <w:rsid w:val="002B41BB"/>
    <w:rsid w:val="002D0A75"/>
    <w:rsid w:val="002D2826"/>
    <w:rsid w:val="002D31D7"/>
    <w:rsid w:val="002D3BB9"/>
    <w:rsid w:val="002D4D40"/>
    <w:rsid w:val="002D54A5"/>
    <w:rsid w:val="002F0462"/>
    <w:rsid w:val="002F0ED2"/>
    <w:rsid w:val="002F2B4A"/>
    <w:rsid w:val="002F33EB"/>
    <w:rsid w:val="002F6AEC"/>
    <w:rsid w:val="00300F19"/>
    <w:rsid w:val="003023FB"/>
    <w:rsid w:val="003058DF"/>
    <w:rsid w:val="00311603"/>
    <w:rsid w:val="0031410D"/>
    <w:rsid w:val="00323763"/>
    <w:rsid w:val="00331481"/>
    <w:rsid w:val="003346DD"/>
    <w:rsid w:val="00342406"/>
    <w:rsid w:val="00350D1C"/>
    <w:rsid w:val="00352F8E"/>
    <w:rsid w:val="00356924"/>
    <w:rsid w:val="003609BA"/>
    <w:rsid w:val="00362573"/>
    <w:rsid w:val="00365568"/>
    <w:rsid w:val="00366417"/>
    <w:rsid w:val="00366E62"/>
    <w:rsid w:val="00370D91"/>
    <w:rsid w:val="003717A5"/>
    <w:rsid w:val="00372853"/>
    <w:rsid w:val="00372EDD"/>
    <w:rsid w:val="00375381"/>
    <w:rsid w:val="00376A1F"/>
    <w:rsid w:val="00377345"/>
    <w:rsid w:val="00377537"/>
    <w:rsid w:val="003815D7"/>
    <w:rsid w:val="00386D0E"/>
    <w:rsid w:val="00394D6C"/>
    <w:rsid w:val="003960FD"/>
    <w:rsid w:val="0039683E"/>
    <w:rsid w:val="003A3C03"/>
    <w:rsid w:val="003A4A7D"/>
    <w:rsid w:val="003A67AD"/>
    <w:rsid w:val="003B385D"/>
    <w:rsid w:val="003B3876"/>
    <w:rsid w:val="003B43FF"/>
    <w:rsid w:val="003B45C7"/>
    <w:rsid w:val="003B5701"/>
    <w:rsid w:val="003C0BE6"/>
    <w:rsid w:val="003C260D"/>
    <w:rsid w:val="003C28FB"/>
    <w:rsid w:val="003C5BC5"/>
    <w:rsid w:val="003D3A9C"/>
    <w:rsid w:val="003D747C"/>
    <w:rsid w:val="003E28D2"/>
    <w:rsid w:val="003E2D7E"/>
    <w:rsid w:val="003E434F"/>
    <w:rsid w:val="003F0B81"/>
    <w:rsid w:val="003F0C35"/>
    <w:rsid w:val="003F3C32"/>
    <w:rsid w:val="003F4799"/>
    <w:rsid w:val="003F54CA"/>
    <w:rsid w:val="003F61DD"/>
    <w:rsid w:val="00400DB1"/>
    <w:rsid w:val="00401CF6"/>
    <w:rsid w:val="00405A8F"/>
    <w:rsid w:val="00406177"/>
    <w:rsid w:val="00407FF0"/>
    <w:rsid w:val="00412E70"/>
    <w:rsid w:val="00416A40"/>
    <w:rsid w:val="00421661"/>
    <w:rsid w:val="00424033"/>
    <w:rsid w:val="00425B1F"/>
    <w:rsid w:val="00427EE0"/>
    <w:rsid w:val="004321E7"/>
    <w:rsid w:val="0043243A"/>
    <w:rsid w:val="004352ED"/>
    <w:rsid w:val="00435C31"/>
    <w:rsid w:val="00436598"/>
    <w:rsid w:val="00437FF3"/>
    <w:rsid w:val="00441061"/>
    <w:rsid w:val="00443786"/>
    <w:rsid w:val="004470ED"/>
    <w:rsid w:val="004533BA"/>
    <w:rsid w:val="00456730"/>
    <w:rsid w:val="0046031D"/>
    <w:rsid w:val="00462200"/>
    <w:rsid w:val="00463A95"/>
    <w:rsid w:val="00463B6D"/>
    <w:rsid w:val="0046513D"/>
    <w:rsid w:val="00472C9B"/>
    <w:rsid w:val="004807AA"/>
    <w:rsid w:val="00487DEA"/>
    <w:rsid w:val="00487F8D"/>
    <w:rsid w:val="004909BD"/>
    <w:rsid w:val="004A245C"/>
    <w:rsid w:val="004B45F1"/>
    <w:rsid w:val="004C0814"/>
    <w:rsid w:val="004C1D8C"/>
    <w:rsid w:val="004C349A"/>
    <w:rsid w:val="004C6516"/>
    <w:rsid w:val="004C6629"/>
    <w:rsid w:val="004E2832"/>
    <w:rsid w:val="004F02DF"/>
    <w:rsid w:val="004F142B"/>
    <w:rsid w:val="004F1C6B"/>
    <w:rsid w:val="004F4CA2"/>
    <w:rsid w:val="00503002"/>
    <w:rsid w:val="00506735"/>
    <w:rsid w:val="0052214D"/>
    <w:rsid w:val="00533D48"/>
    <w:rsid w:val="005401D2"/>
    <w:rsid w:val="00541CD5"/>
    <w:rsid w:val="0054347C"/>
    <w:rsid w:val="00543B5C"/>
    <w:rsid w:val="005526E0"/>
    <w:rsid w:val="00552F75"/>
    <w:rsid w:val="005549D6"/>
    <w:rsid w:val="00565A98"/>
    <w:rsid w:val="00572776"/>
    <w:rsid w:val="0057379F"/>
    <w:rsid w:val="005808D3"/>
    <w:rsid w:val="005814A9"/>
    <w:rsid w:val="00583497"/>
    <w:rsid w:val="00583AA1"/>
    <w:rsid w:val="00590BAA"/>
    <w:rsid w:val="00591CAB"/>
    <w:rsid w:val="00591F5D"/>
    <w:rsid w:val="00592E65"/>
    <w:rsid w:val="005971E1"/>
    <w:rsid w:val="005B2057"/>
    <w:rsid w:val="005B6849"/>
    <w:rsid w:val="005C4646"/>
    <w:rsid w:val="005C4BF3"/>
    <w:rsid w:val="005C7B21"/>
    <w:rsid w:val="005E071B"/>
    <w:rsid w:val="005E2F3A"/>
    <w:rsid w:val="005E4FE1"/>
    <w:rsid w:val="005E7C98"/>
    <w:rsid w:val="005F1C6B"/>
    <w:rsid w:val="005F2737"/>
    <w:rsid w:val="006040E2"/>
    <w:rsid w:val="006077DD"/>
    <w:rsid w:val="0061427B"/>
    <w:rsid w:val="006212B0"/>
    <w:rsid w:val="0062370F"/>
    <w:rsid w:val="00630F91"/>
    <w:rsid w:val="00632FC1"/>
    <w:rsid w:val="006341A7"/>
    <w:rsid w:val="00634267"/>
    <w:rsid w:val="00644DE6"/>
    <w:rsid w:val="0065126B"/>
    <w:rsid w:val="006531B6"/>
    <w:rsid w:val="00665635"/>
    <w:rsid w:val="0066689D"/>
    <w:rsid w:val="00667C6F"/>
    <w:rsid w:val="006705E5"/>
    <w:rsid w:val="00671761"/>
    <w:rsid w:val="00682606"/>
    <w:rsid w:val="00686B40"/>
    <w:rsid w:val="00687AC8"/>
    <w:rsid w:val="00687E0D"/>
    <w:rsid w:val="00690C41"/>
    <w:rsid w:val="00694889"/>
    <w:rsid w:val="006972D0"/>
    <w:rsid w:val="006A674C"/>
    <w:rsid w:val="006B19DC"/>
    <w:rsid w:val="006B244B"/>
    <w:rsid w:val="006B357A"/>
    <w:rsid w:val="006C04E9"/>
    <w:rsid w:val="006C7247"/>
    <w:rsid w:val="006D3C57"/>
    <w:rsid w:val="006D63D0"/>
    <w:rsid w:val="006E5468"/>
    <w:rsid w:val="006E5A3B"/>
    <w:rsid w:val="006E71AF"/>
    <w:rsid w:val="006E71C5"/>
    <w:rsid w:val="006F054C"/>
    <w:rsid w:val="006F1990"/>
    <w:rsid w:val="006F2E2C"/>
    <w:rsid w:val="006F56A2"/>
    <w:rsid w:val="00701D38"/>
    <w:rsid w:val="007022BD"/>
    <w:rsid w:val="00702AEC"/>
    <w:rsid w:val="00703EE9"/>
    <w:rsid w:val="00704FBD"/>
    <w:rsid w:val="00705000"/>
    <w:rsid w:val="0070572C"/>
    <w:rsid w:val="0071124A"/>
    <w:rsid w:val="007115A7"/>
    <w:rsid w:val="00711DFD"/>
    <w:rsid w:val="00715D49"/>
    <w:rsid w:val="00717EDA"/>
    <w:rsid w:val="00723C84"/>
    <w:rsid w:val="00725EE9"/>
    <w:rsid w:val="00733035"/>
    <w:rsid w:val="007348BB"/>
    <w:rsid w:val="0074304F"/>
    <w:rsid w:val="007439C9"/>
    <w:rsid w:val="00754E1D"/>
    <w:rsid w:val="007621B6"/>
    <w:rsid w:val="00763641"/>
    <w:rsid w:val="00764368"/>
    <w:rsid w:val="007644FD"/>
    <w:rsid w:val="0076485A"/>
    <w:rsid w:val="0076598D"/>
    <w:rsid w:val="00772A0C"/>
    <w:rsid w:val="007744CA"/>
    <w:rsid w:val="0077757E"/>
    <w:rsid w:val="00780A0E"/>
    <w:rsid w:val="00780D51"/>
    <w:rsid w:val="007A28A7"/>
    <w:rsid w:val="007B010E"/>
    <w:rsid w:val="007B30F6"/>
    <w:rsid w:val="007C065C"/>
    <w:rsid w:val="007C2B2F"/>
    <w:rsid w:val="007C2B42"/>
    <w:rsid w:val="007C3544"/>
    <w:rsid w:val="007C38E1"/>
    <w:rsid w:val="007D1239"/>
    <w:rsid w:val="007E0157"/>
    <w:rsid w:val="007F0287"/>
    <w:rsid w:val="007F499C"/>
    <w:rsid w:val="007F49A3"/>
    <w:rsid w:val="007F4D75"/>
    <w:rsid w:val="007F6D26"/>
    <w:rsid w:val="007F7217"/>
    <w:rsid w:val="00811EA4"/>
    <w:rsid w:val="008124CE"/>
    <w:rsid w:val="0081274B"/>
    <w:rsid w:val="00814D7E"/>
    <w:rsid w:val="00820426"/>
    <w:rsid w:val="008207BA"/>
    <w:rsid w:val="00824B63"/>
    <w:rsid w:val="00824CB7"/>
    <w:rsid w:val="0082625E"/>
    <w:rsid w:val="0082644C"/>
    <w:rsid w:val="00832DE5"/>
    <w:rsid w:val="008375F0"/>
    <w:rsid w:val="00837A99"/>
    <w:rsid w:val="00844EA5"/>
    <w:rsid w:val="00845439"/>
    <w:rsid w:val="008464FE"/>
    <w:rsid w:val="00856368"/>
    <w:rsid w:val="00856702"/>
    <w:rsid w:val="008626EE"/>
    <w:rsid w:val="008655FF"/>
    <w:rsid w:val="0086638C"/>
    <w:rsid w:val="008775B2"/>
    <w:rsid w:val="00883BD0"/>
    <w:rsid w:val="00886843"/>
    <w:rsid w:val="00890376"/>
    <w:rsid w:val="00892DA4"/>
    <w:rsid w:val="00893D4A"/>
    <w:rsid w:val="0089742B"/>
    <w:rsid w:val="00897691"/>
    <w:rsid w:val="008A08E1"/>
    <w:rsid w:val="008A3A98"/>
    <w:rsid w:val="008B3172"/>
    <w:rsid w:val="008B6F69"/>
    <w:rsid w:val="008C1C06"/>
    <w:rsid w:val="008C3FFC"/>
    <w:rsid w:val="008C78F4"/>
    <w:rsid w:val="008D7A8C"/>
    <w:rsid w:val="008E1DE6"/>
    <w:rsid w:val="008E6B22"/>
    <w:rsid w:val="008E6BDD"/>
    <w:rsid w:val="008F2413"/>
    <w:rsid w:val="008F59F1"/>
    <w:rsid w:val="00913B1A"/>
    <w:rsid w:val="009179BA"/>
    <w:rsid w:val="009249CE"/>
    <w:rsid w:val="0092559F"/>
    <w:rsid w:val="0092630A"/>
    <w:rsid w:val="009272E2"/>
    <w:rsid w:val="00927E80"/>
    <w:rsid w:val="00932224"/>
    <w:rsid w:val="00934071"/>
    <w:rsid w:val="00935015"/>
    <w:rsid w:val="009404AE"/>
    <w:rsid w:val="0094518A"/>
    <w:rsid w:val="00945537"/>
    <w:rsid w:val="00951597"/>
    <w:rsid w:val="0095418D"/>
    <w:rsid w:val="00956B6A"/>
    <w:rsid w:val="00956E3F"/>
    <w:rsid w:val="00957BB2"/>
    <w:rsid w:val="009609D4"/>
    <w:rsid w:val="009677DC"/>
    <w:rsid w:val="00983E5C"/>
    <w:rsid w:val="00986DE1"/>
    <w:rsid w:val="009926D5"/>
    <w:rsid w:val="00993C73"/>
    <w:rsid w:val="009A0345"/>
    <w:rsid w:val="009A4209"/>
    <w:rsid w:val="009A722A"/>
    <w:rsid w:val="009B16B1"/>
    <w:rsid w:val="009B29F5"/>
    <w:rsid w:val="009B38D2"/>
    <w:rsid w:val="009B4B35"/>
    <w:rsid w:val="009B6106"/>
    <w:rsid w:val="009C1F21"/>
    <w:rsid w:val="009E1915"/>
    <w:rsid w:val="009E6A01"/>
    <w:rsid w:val="009F6527"/>
    <w:rsid w:val="00A02DEB"/>
    <w:rsid w:val="00A07796"/>
    <w:rsid w:val="00A13948"/>
    <w:rsid w:val="00A20C4A"/>
    <w:rsid w:val="00A21941"/>
    <w:rsid w:val="00A2273C"/>
    <w:rsid w:val="00A23147"/>
    <w:rsid w:val="00A23FB8"/>
    <w:rsid w:val="00A2404C"/>
    <w:rsid w:val="00A24156"/>
    <w:rsid w:val="00A25C65"/>
    <w:rsid w:val="00A26536"/>
    <w:rsid w:val="00A34657"/>
    <w:rsid w:val="00A34E33"/>
    <w:rsid w:val="00A4637F"/>
    <w:rsid w:val="00A4646F"/>
    <w:rsid w:val="00A46C56"/>
    <w:rsid w:val="00A616DC"/>
    <w:rsid w:val="00A656AE"/>
    <w:rsid w:val="00A707BF"/>
    <w:rsid w:val="00A728C2"/>
    <w:rsid w:val="00A765D4"/>
    <w:rsid w:val="00A77B2A"/>
    <w:rsid w:val="00A801B1"/>
    <w:rsid w:val="00A85D37"/>
    <w:rsid w:val="00A923A5"/>
    <w:rsid w:val="00A92CC4"/>
    <w:rsid w:val="00A94E0B"/>
    <w:rsid w:val="00AB0A48"/>
    <w:rsid w:val="00AB2762"/>
    <w:rsid w:val="00AB3F11"/>
    <w:rsid w:val="00AB4AA7"/>
    <w:rsid w:val="00AB6027"/>
    <w:rsid w:val="00AB7D1F"/>
    <w:rsid w:val="00AC07DC"/>
    <w:rsid w:val="00AC7E14"/>
    <w:rsid w:val="00AD3973"/>
    <w:rsid w:val="00AD534F"/>
    <w:rsid w:val="00AD5934"/>
    <w:rsid w:val="00AE3B60"/>
    <w:rsid w:val="00AE5414"/>
    <w:rsid w:val="00AE6B11"/>
    <w:rsid w:val="00AE724A"/>
    <w:rsid w:val="00AE72B0"/>
    <w:rsid w:val="00AF6D0E"/>
    <w:rsid w:val="00B01C0F"/>
    <w:rsid w:val="00B041F7"/>
    <w:rsid w:val="00B10FE4"/>
    <w:rsid w:val="00B13D63"/>
    <w:rsid w:val="00B1750D"/>
    <w:rsid w:val="00B201E0"/>
    <w:rsid w:val="00B21C77"/>
    <w:rsid w:val="00B225CD"/>
    <w:rsid w:val="00B2357D"/>
    <w:rsid w:val="00B27D48"/>
    <w:rsid w:val="00B31A48"/>
    <w:rsid w:val="00B3424A"/>
    <w:rsid w:val="00B4026B"/>
    <w:rsid w:val="00B41A79"/>
    <w:rsid w:val="00B46D2B"/>
    <w:rsid w:val="00B55F19"/>
    <w:rsid w:val="00B64714"/>
    <w:rsid w:val="00B7125B"/>
    <w:rsid w:val="00B7196C"/>
    <w:rsid w:val="00B746DB"/>
    <w:rsid w:val="00B750F3"/>
    <w:rsid w:val="00B83939"/>
    <w:rsid w:val="00B8552C"/>
    <w:rsid w:val="00B85CF2"/>
    <w:rsid w:val="00B87965"/>
    <w:rsid w:val="00B90F32"/>
    <w:rsid w:val="00B975B5"/>
    <w:rsid w:val="00BA3FFC"/>
    <w:rsid w:val="00BA4F6C"/>
    <w:rsid w:val="00BB1C53"/>
    <w:rsid w:val="00BB238F"/>
    <w:rsid w:val="00BC0A65"/>
    <w:rsid w:val="00BD002E"/>
    <w:rsid w:val="00BD2277"/>
    <w:rsid w:val="00BD4714"/>
    <w:rsid w:val="00BE0697"/>
    <w:rsid w:val="00BE2951"/>
    <w:rsid w:val="00BE2C5A"/>
    <w:rsid w:val="00BF33DB"/>
    <w:rsid w:val="00C04ED7"/>
    <w:rsid w:val="00C10877"/>
    <w:rsid w:val="00C129E1"/>
    <w:rsid w:val="00C166EA"/>
    <w:rsid w:val="00C17AF2"/>
    <w:rsid w:val="00C200D2"/>
    <w:rsid w:val="00C2248D"/>
    <w:rsid w:val="00C258FF"/>
    <w:rsid w:val="00C25DB8"/>
    <w:rsid w:val="00C4054A"/>
    <w:rsid w:val="00C42E9D"/>
    <w:rsid w:val="00C461D1"/>
    <w:rsid w:val="00C53DEE"/>
    <w:rsid w:val="00C542E5"/>
    <w:rsid w:val="00C63555"/>
    <w:rsid w:val="00C63750"/>
    <w:rsid w:val="00C674CD"/>
    <w:rsid w:val="00C67A53"/>
    <w:rsid w:val="00C746EA"/>
    <w:rsid w:val="00C77C88"/>
    <w:rsid w:val="00C81A2B"/>
    <w:rsid w:val="00C90503"/>
    <w:rsid w:val="00C92812"/>
    <w:rsid w:val="00C9321D"/>
    <w:rsid w:val="00C9448B"/>
    <w:rsid w:val="00C976DB"/>
    <w:rsid w:val="00CA257F"/>
    <w:rsid w:val="00CA4135"/>
    <w:rsid w:val="00CA4D06"/>
    <w:rsid w:val="00CA5E13"/>
    <w:rsid w:val="00CC0F5F"/>
    <w:rsid w:val="00CC391C"/>
    <w:rsid w:val="00CC4A61"/>
    <w:rsid w:val="00CC7B7F"/>
    <w:rsid w:val="00CD1467"/>
    <w:rsid w:val="00CD169F"/>
    <w:rsid w:val="00CD1E46"/>
    <w:rsid w:val="00CD39FE"/>
    <w:rsid w:val="00CD5FA9"/>
    <w:rsid w:val="00CE48E2"/>
    <w:rsid w:val="00CF0DE9"/>
    <w:rsid w:val="00CF1BE8"/>
    <w:rsid w:val="00D05741"/>
    <w:rsid w:val="00D121EF"/>
    <w:rsid w:val="00D13095"/>
    <w:rsid w:val="00D142A3"/>
    <w:rsid w:val="00D15BDE"/>
    <w:rsid w:val="00D15C62"/>
    <w:rsid w:val="00D216B1"/>
    <w:rsid w:val="00D224BC"/>
    <w:rsid w:val="00D22EB4"/>
    <w:rsid w:val="00D243DF"/>
    <w:rsid w:val="00D27E6D"/>
    <w:rsid w:val="00D32EC9"/>
    <w:rsid w:val="00D35C9D"/>
    <w:rsid w:val="00D44709"/>
    <w:rsid w:val="00D4613B"/>
    <w:rsid w:val="00D470CD"/>
    <w:rsid w:val="00D51AFF"/>
    <w:rsid w:val="00D54349"/>
    <w:rsid w:val="00D56836"/>
    <w:rsid w:val="00D57F29"/>
    <w:rsid w:val="00D57F85"/>
    <w:rsid w:val="00D729EE"/>
    <w:rsid w:val="00D73418"/>
    <w:rsid w:val="00D74ED3"/>
    <w:rsid w:val="00D83187"/>
    <w:rsid w:val="00D834F3"/>
    <w:rsid w:val="00D87D0C"/>
    <w:rsid w:val="00D95C31"/>
    <w:rsid w:val="00D96703"/>
    <w:rsid w:val="00DA2AC6"/>
    <w:rsid w:val="00DA4B00"/>
    <w:rsid w:val="00DA6305"/>
    <w:rsid w:val="00DA7A6B"/>
    <w:rsid w:val="00DB2261"/>
    <w:rsid w:val="00DC0B24"/>
    <w:rsid w:val="00DC4261"/>
    <w:rsid w:val="00DD07E6"/>
    <w:rsid w:val="00DE04BA"/>
    <w:rsid w:val="00DE1055"/>
    <w:rsid w:val="00DE127D"/>
    <w:rsid w:val="00DE2675"/>
    <w:rsid w:val="00DE4056"/>
    <w:rsid w:val="00DE6C77"/>
    <w:rsid w:val="00DF1001"/>
    <w:rsid w:val="00DF5C2D"/>
    <w:rsid w:val="00DF63A1"/>
    <w:rsid w:val="00DF6CA9"/>
    <w:rsid w:val="00DF7F9B"/>
    <w:rsid w:val="00E0330D"/>
    <w:rsid w:val="00E04565"/>
    <w:rsid w:val="00E0558C"/>
    <w:rsid w:val="00E0638A"/>
    <w:rsid w:val="00E06E0A"/>
    <w:rsid w:val="00E10F45"/>
    <w:rsid w:val="00E237BC"/>
    <w:rsid w:val="00E249B1"/>
    <w:rsid w:val="00E261EE"/>
    <w:rsid w:val="00E2682D"/>
    <w:rsid w:val="00E2700A"/>
    <w:rsid w:val="00E40AD5"/>
    <w:rsid w:val="00E41EDF"/>
    <w:rsid w:val="00E42AD7"/>
    <w:rsid w:val="00E51F03"/>
    <w:rsid w:val="00E57050"/>
    <w:rsid w:val="00E61B84"/>
    <w:rsid w:val="00E622E4"/>
    <w:rsid w:val="00E623D0"/>
    <w:rsid w:val="00E626EE"/>
    <w:rsid w:val="00E6322D"/>
    <w:rsid w:val="00E6417B"/>
    <w:rsid w:val="00E732DC"/>
    <w:rsid w:val="00E741F9"/>
    <w:rsid w:val="00E76463"/>
    <w:rsid w:val="00E76DCD"/>
    <w:rsid w:val="00E773B2"/>
    <w:rsid w:val="00E77720"/>
    <w:rsid w:val="00E83009"/>
    <w:rsid w:val="00E84D89"/>
    <w:rsid w:val="00E865CF"/>
    <w:rsid w:val="00E916BE"/>
    <w:rsid w:val="00E91F8C"/>
    <w:rsid w:val="00E9250E"/>
    <w:rsid w:val="00E93B02"/>
    <w:rsid w:val="00E94FC7"/>
    <w:rsid w:val="00E96C0C"/>
    <w:rsid w:val="00E96FB5"/>
    <w:rsid w:val="00EA075F"/>
    <w:rsid w:val="00EA0F4D"/>
    <w:rsid w:val="00EA1264"/>
    <w:rsid w:val="00EA28E1"/>
    <w:rsid w:val="00EA4CC0"/>
    <w:rsid w:val="00EB24DC"/>
    <w:rsid w:val="00EB2B4C"/>
    <w:rsid w:val="00EB55F3"/>
    <w:rsid w:val="00EB57FB"/>
    <w:rsid w:val="00EC1D28"/>
    <w:rsid w:val="00EC7928"/>
    <w:rsid w:val="00ED5528"/>
    <w:rsid w:val="00ED7920"/>
    <w:rsid w:val="00EE239D"/>
    <w:rsid w:val="00EE4F07"/>
    <w:rsid w:val="00EE74E4"/>
    <w:rsid w:val="00EF5B00"/>
    <w:rsid w:val="00F00E27"/>
    <w:rsid w:val="00F03128"/>
    <w:rsid w:val="00F038F7"/>
    <w:rsid w:val="00F05397"/>
    <w:rsid w:val="00F143C4"/>
    <w:rsid w:val="00F22A29"/>
    <w:rsid w:val="00F244C6"/>
    <w:rsid w:val="00F273FE"/>
    <w:rsid w:val="00F334A8"/>
    <w:rsid w:val="00F3573A"/>
    <w:rsid w:val="00F41022"/>
    <w:rsid w:val="00F44200"/>
    <w:rsid w:val="00F45243"/>
    <w:rsid w:val="00F47588"/>
    <w:rsid w:val="00F514DD"/>
    <w:rsid w:val="00F537AB"/>
    <w:rsid w:val="00F54813"/>
    <w:rsid w:val="00F5655C"/>
    <w:rsid w:val="00F56815"/>
    <w:rsid w:val="00F64B78"/>
    <w:rsid w:val="00F731F3"/>
    <w:rsid w:val="00F75EB4"/>
    <w:rsid w:val="00F77036"/>
    <w:rsid w:val="00F8011B"/>
    <w:rsid w:val="00F81CF8"/>
    <w:rsid w:val="00F900E1"/>
    <w:rsid w:val="00F934FD"/>
    <w:rsid w:val="00F94B9D"/>
    <w:rsid w:val="00F95EA8"/>
    <w:rsid w:val="00F96478"/>
    <w:rsid w:val="00FA108F"/>
    <w:rsid w:val="00FA1FB7"/>
    <w:rsid w:val="00FA4D32"/>
    <w:rsid w:val="00FA68E6"/>
    <w:rsid w:val="00FB5977"/>
    <w:rsid w:val="00FC1EAD"/>
    <w:rsid w:val="00FC3C58"/>
    <w:rsid w:val="00FC43D4"/>
    <w:rsid w:val="00FC4E00"/>
    <w:rsid w:val="00FD0CDA"/>
    <w:rsid w:val="00FD43FB"/>
    <w:rsid w:val="00FD6501"/>
    <w:rsid w:val="00FD78F4"/>
    <w:rsid w:val="00FE4E05"/>
    <w:rsid w:val="00FE78D7"/>
    <w:rsid w:val="00FF0193"/>
    <w:rsid w:val="00FF3B79"/>
    <w:rsid w:val="00FF47BD"/>
    <w:rsid w:val="00FF64A5"/>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1127">
      <w:bodyDiv w:val="1"/>
      <w:marLeft w:val="0"/>
      <w:marRight w:val="0"/>
      <w:marTop w:val="0"/>
      <w:marBottom w:val="0"/>
      <w:divBdr>
        <w:top w:val="none" w:sz="0" w:space="0" w:color="auto"/>
        <w:left w:val="none" w:sz="0" w:space="0" w:color="auto"/>
        <w:bottom w:val="none" w:sz="0" w:space="0" w:color="auto"/>
        <w:right w:val="none" w:sz="0" w:space="0" w:color="auto"/>
      </w:divBdr>
    </w:div>
    <w:div w:id="1541432653">
      <w:bodyDiv w:val="1"/>
      <w:marLeft w:val="0"/>
      <w:marRight w:val="0"/>
      <w:marTop w:val="0"/>
      <w:marBottom w:val="0"/>
      <w:divBdr>
        <w:top w:val="none" w:sz="0" w:space="0" w:color="auto"/>
        <w:left w:val="none" w:sz="0" w:space="0" w:color="auto"/>
        <w:bottom w:val="none" w:sz="0" w:space="0" w:color="auto"/>
        <w:right w:val="none" w:sz="0" w:space="0" w:color="auto"/>
      </w:divBdr>
    </w:div>
    <w:div w:id="1547451800">
      <w:bodyDiv w:val="1"/>
      <w:marLeft w:val="0"/>
      <w:marRight w:val="0"/>
      <w:marTop w:val="0"/>
      <w:marBottom w:val="0"/>
      <w:divBdr>
        <w:top w:val="none" w:sz="0" w:space="0" w:color="auto"/>
        <w:left w:val="none" w:sz="0" w:space="0" w:color="auto"/>
        <w:bottom w:val="none" w:sz="0" w:space="0" w:color="auto"/>
        <w:right w:val="none" w:sz="0" w:space="0" w:color="auto"/>
      </w:divBdr>
    </w:div>
    <w:div w:id="17388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95FD-C791-4E96-9B11-E9D6CD94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uditor</dc:creator>
  <cp:lastModifiedBy>City Auditor</cp:lastModifiedBy>
  <cp:revision>4</cp:revision>
  <cp:lastPrinted>2014-08-27T18:15:00Z</cp:lastPrinted>
  <dcterms:created xsi:type="dcterms:W3CDTF">2014-03-10T14:14:00Z</dcterms:created>
  <dcterms:modified xsi:type="dcterms:W3CDTF">2014-08-27T18:17:00Z</dcterms:modified>
</cp:coreProperties>
</file>